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7"/>
        <w:gridCol w:w="5295"/>
      </w:tblGrid>
      <w:tr w:rsidR="00D97B9D" w:rsidRPr="00D97B9D" w:rsidTr="00AC1350">
        <w:trPr>
          <w:trHeight w:hRule="exact" w:val="567"/>
        </w:trPr>
        <w:tc>
          <w:tcPr>
            <w:tcW w:w="3227" w:type="dxa"/>
            <w:vAlign w:val="bottom"/>
          </w:tcPr>
          <w:p w:rsidR="00D97B9D" w:rsidRPr="00D97B9D" w:rsidRDefault="00D97B9D" w:rsidP="00B03599">
            <w:pPr>
              <w:jc w:val="right"/>
            </w:pPr>
            <w:r>
              <w:t>Associate/</w:t>
            </w:r>
            <w:r w:rsidR="00AC1350">
              <w:t>Member</w:t>
            </w:r>
            <w:r w:rsidR="00B03599">
              <w:t xml:space="preserve"> Name</w:t>
            </w:r>
            <w:r w:rsidR="00F25BD0">
              <w:t>:</w:t>
            </w:r>
            <w:r w:rsidR="00AC1350">
              <w:t>*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vAlign w:val="bottom"/>
          </w:tcPr>
          <w:p w:rsidR="00D97B9D" w:rsidRPr="00D97B9D" w:rsidRDefault="00D97B9D" w:rsidP="00AC1350"/>
        </w:tc>
      </w:tr>
    </w:tbl>
    <w:p w:rsidR="00D97B9D" w:rsidRDefault="00D97B9D" w:rsidP="00D97B9D"/>
    <w:tbl>
      <w:tblPr>
        <w:tblW w:w="0" w:type="auto"/>
        <w:tblLook w:val="04A0"/>
      </w:tblPr>
      <w:tblGrid>
        <w:gridCol w:w="1384"/>
        <w:gridCol w:w="1559"/>
        <w:gridCol w:w="2694"/>
        <w:gridCol w:w="1701"/>
        <w:gridCol w:w="1184"/>
      </w:tblGrid>
      <w:tr w:rsidR="0044733E" w:rsidTr="007E55D6">
        <w:trPr>
          <w:trHeight w:val="567"/>
        </w:trPr>
        <w:tc>
          <w:tcPr>
            <w:tcW w:w="1384" w:type="dxa"/>
            <w:vAlign w:val="bottom"/>
          </w:tcPr>
          <w:p w:rsidR="0044733E" w:rsidRDefault="0044733E" w:rsidP="00184C07">
            <w:pPr>
              <w:jc w:val="right"/>
            </w:pPr>
            <w:r>
              <w:t>Run Date: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44733E" w:rsidRDefault="0044733E" w:rsidP="00AC1350"/>
        </w:tc>
        <w:tc>
          <w:tcPr>
            <w:tcW w:w="2694" w:type="dxa"/>
            <w:vAlign w:val="bottom"/>
          </w:tcPr>
          <w:p w:rsidR="0044733E" w:rsidRDefault="0044733E" w:rsidP="00184C07">
            <w:pPr>
              <w:jc w:val="right"/>
            </w:pPr>
            <w:r>
              <w:t>Run Duration</w:t>
            </w:r>
            <w:r w:rsidR="00DD531E">
              <w:t xml:space="preserve"> (</w:t>
            </w:r>
            <w:proofErr w:type="spellStart"/>
            <w:r w:rsidR="00DD531E">
              <w:t>hh:mm</w:t>
            </w:r>
            <w:proofErr w:type="spellEnd"/>
            <w:r w:rsidR="00DD531E">
              <w:t>)</w:t>
            </w:r>
            <w: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44733E" w:rsidRDefault="0044733E" w:rsidP="00AC1350"/>
        </w:tc>
        <w:tc>
          <w:tcPr>
            <w:tcW w:w="1184" w:type="dxa"/>
            <w:vAlign w:val="bottom"/>
          </w:tcPr>
          <w:p w:rsidR="0044733E" w:rsidRPr="0044733E" w:rsidRDefault="0044733E" w:rsidP="00AC1350">
            <w:pPr>
              <w:rPr>
                <w:i/>
              </w:rPr>
            </w:pPr>
            <w:r w:rsidRPr="0044733E">
              <w:rPr>
                <w:i/>
              </w:rPr>
              <w:t>(Optional)</w:t>
            </w:r>
          </w:p>
        </w:tc>
      </w:tr>
    </w:tbl>
    <w:p w:rsidR="008C4DFE" w:rsidRDefault="008C4DFE" w:rsidP="008C4DFE"/>
    <w:tbl>
      <w:tblPr>
        <w:tblW w:w="0" w:type="auto"/>
        <w:tblLook w:val="04A0"/>
      </w:tblPr>
      <w:tblGrid>
        <w:gridCol w:w="1526"/>
        <w:gridCol w:w="3118"/>
        <w:gridCol w:w="993"/>
        <w:gridCol w:w="1701"/>
        <w:gridCol w:w="1184"/>
      </w:tblGrid>
      <w:tr w:rsidR="00B03599" w:rsidTr="00DD531E">
        <w:trPr>
          <w:trHeight w:val="567"/>
        </w:trPr>
        <w:tc>
          <w:tcPr>
            <w:tcW w:w="1526" w:type="dxa"/>
            <w:vAlign w:val="bottom"/>
          </w:tcPr>
          <w:p w:rsidR="00B03599" w:rsidRDefault="00B03599" w:rsidP="00184C07">
            <w:pPr>
              <w:jc w:val="right"/>
            </w:pPr>
            <w:r>
              <w:t>Tutor Name:*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B03599" w:rsidRDefault="00B03599" w:rsidP="00AC1350"/>
        </w:tc>
        <w:tc>
          <w:tcPr>
            <w:tcW w:w="993" w:type="dxa"/>
            <w:vAlign w:val="bottom"/>
          </w:tcPr>
          <w:p w:rsidR="00B03599" w:rsidRDefault="00B03599" w:rsidP="00AC1350">
            <w:r>
              <w:t>Mileag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03599" w:rsidRDefault="00B03599" w:rsidP="00AC1350"/>
        </w:tc>
        <w:tc>
          <w:tcPr>
            <w:tcW w:w="1184" w:type="dxa"/>
            <w:vAlign w:val="bottom"/>
          </w:tcPr>
          <w:p w:rsidR="00B03599" w:rsidRDefault="00B03599" w:rsidP="00AC1350">
            <w:r w:rsidRPr="0044733E">
              <w:rPr>
                <w:i/>
              </w:rPr>
              <w:t>(Optional)</w:t>
            </w:r>
          </w:p>
        </w:tc>
      </w:tr>
    </w:tbl>
    <w:p w:rsidR="008C4DFE" w:rsidRDefault="008C4DFE" w:rsidP="008C4DFE"/>
    <w:p w:rsidR="00AC1350" w:rsidRPr="00AC1350" w:rsidRDefault="00AC1350" w:rsidP="008C4DFE">
      <w:pPr>
        <w:rPr>
          <w:i/>
        </w:rPr>
      </w:pPr>
      <w:r w:rsidRPr="00AC1350">
        <w:rPr>
          <w:i/>
        </w:rPr>
        <w:t xml:space="preserve">Please </w:t>
      </w:r>
      <w:r w:rsidR="00C86712">
        <w:rPr>
          <w:i/>
        </w:rPr>
        <w:t>put “</w:t>
      </w:r>
      <w:proofErr w:type="gramStart"/>
      <w:r w:rsidR="00C86712">
        <w:rPr>
          <w:i/>
        </w:rPr>
        <w:t>X ”</w:t>
      </w:r>
      <w:proofErr w:type="gramEnd"/>
      <w:r w:rsidR="008C6361">
        <w:rPr>
          <w:i/>
        </w:rPr>
        <w:t xml:space="preserve"> </w:t>
      </w:r>
      <w:r w:rsidR="00C86712">
        <w:rPr>
          <w:i/>
        </w:rPr>
        <w:t>in</w:t>
      </w:r>
      <w:r w:rsidRPr="00AC1350">
        <w:rPr>
          <w:i/>
        </w:rPr>
        <w:t xml:space="preserve"> relevant box or add other description</w:t>
      </w:r>
      <w:r w:rsidR="00C86712">
        <w:rPr>
          <w:i/>
        </w:rPr>
        <w:t>:-</w:t>
      </w:r>
    </w:p>
    <w:tbl>
      <w:tblPr>
        <w:tblW w:w="0" w:type="auto"/>
        <w:tblLook w:val="04A0"/>
      </w:tblPr>
      <w:tblGrid>
        <w:gridCol w:w="1384"/>
        <w:gridCol w:w="883"/>
        <w:gridCol w:w="393"/>
        <w:gridCol w:w="992"/>
        <w:gridCol w:w="425"/>
        <w:gridCol w:w="738"/>
        <w:gridCol w:w="3707"/>
      </w:tblGrid>
      <w:tr w:rsidR="008C4DFE" w:rsidTr="0007194F">
        <w:trPr>
          <w:trHeight w:val="410"/>
        </w:trPr>
        <w:tc>
          <w:tcPr>
            <w:tcW w:w="1384" w:type="dxa"/>
            <w:vAlign w:val="bottom"/>
          </w:tcPr>
          <w:p w:rsidR="008C4DFE" w:rsidRDefault="008C4DFE" w:rsidP="00AC1350">
            <w:r>
              <w:t>Run Type</w:t>
            </w:r>
            <w:r w:rsidR="00AC1350">
              <w:t>:*</w:t>
            </w:r>
          </w:p>
        </w:tc>
        <w:tc>
          <w:tcPr>
            <w:tcW w:w="883" w:type="dxa"/>
            <w:tcBorders>
              <w:right w:val="single" w:sz="4" w:space="0" w:color="auto"/>
            </w:tcBorders>
            <w:vAlign w:val="bottom"/>
          </w:tcPr>
          <w:p w:rsidR="008C4DFE" w:rsidRDefault="008C4DFE" w:rsidP="00AC1350">
            <w:r>
              <w:t>Normal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DFE" w:rsidRDefault="008C4DFE" w:rsidP="00184C0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4DFE" w:rsidRDefault="008C4DFE" w:rsidP="00AC1350">
            <w:r>
              <w:t>Pre-Te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DFE" w:rsidRDefault="008C4DFE" w:rsidP="00184C07">
            <w:pPr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</w:tcBorders>
            <w:vAlign w:val="bottom"/>
          </w:tcPr>
          <w:p w:rsidR="008C4DFE" w:rsidRDefault="008C4DFE" w:rsidP="00AC1350">
            <w:r>
              <w:t>Other</w:t>
            </w:r>
          </w:p>
        </w:tc>
        <w:tc>
          <w:tcPr>
            <w:tcW w:w="3707" w:type="dxa"/>
            <w:tcBorders>
              <w:bottom w:val="single" w:sz="4" w:space="0" w:color="auto"/>
            </w:tcBorders>
            <w:vAlign w:val="bottom"/>
          </w:tcPr>
          <w:p w:rsidR="008C4DFE" w:rsidRDefault="008C4DFE" w:rsidP="00AC1350"/>
        </w:tc>
      </w:tr>
    </w:tbl>
    <w:p w:rsidR="008C4DFE" w:rsidRDefault="008C4DFE" w:rsidP="008C4DFE"/>
    <w:tbl>
      <w:tblPr>
        <w:tblW w:w="0" w:type="auto"/>
        <w:tblLook w:val="04A0"/>
      </w:tblPr>
      <w:tblGrid>
        <w:gridCol w:w="2943"/>
        <w:gridCol w:w="567"/>
        <w:gridCol w:w="5012"/>
      </w:tblGrid>
      <w:tr w:rsidR="0044733E" w:rsidRPr="00D97B9D" w:rsidTr="0007194F">
        <w:trPr>
          <w:trHeight w:hRule="exact" w:val="433"/>
        </w:trPr>
        <w:tc>
          <w:tcPr>
            <w:tcW w:w="2943" w:type="dxa"/>
            <w:tcBorders>
              <w:right w:val="single" w:sz="4" w:space="0" w:color="auto"/>
            </w:tcBorders>
            <w:vAlign w:val="bottom"/>
          </w:tcPr>
          <w:p w:rsidR="0044733E" w:rsidRPr="00D97B9D" w:rsidRDefault="0044733E" w:rsidP="00DD531E">
            <w:r>
              <w:t>Test</w:t>
            </w:r>
            <w:r w:rsidR="0007194F">
              <w:t>/Sign Off Ready</w:t>
            </w:r>
            <w:r>
              <w:t xml:space="preserve"> (</w:t>
            </w:r>
            <w:r w:rsidR="00DD531E">
              <w:t>Y/N</w:t>
            </w:r>
            <w:r>
              <w:t>):</w:t>
            </w:r>
            <w:r w:rsidR="0007194F"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33E" w:rsidRPr="00D97B9D" w:rsidRDefault="0044733E" w:rsidP="000A3C92"/>
        </w:tc>
        <w:tc>
          <w:tcPr>
            <w:tcW w:w="5012" w:type="dxa"/>
            <w:tcBorders>
              <w:left w:val="single" w:sz="4" w:space="0" w:color="auto"/>
            </w:tcBorders>
            <w:vAlign w:val="bottom"/>
          </w:tcPr>
          <w:p w:rsidR="0044733E" w:rsidRPr="0007194F" w:rsidRDefault="0044733E" w:rsidP="000A3C92"/>
        </w:tc>
      </w:tr>
    </w:tbl>
    <w:p w:rsidR="0044733E" w:rsidRDefault="0044733E" w:rsidP="008C4DFE"/>
    <w:p w:rsidR="00EC461A" w:rsidRPr="00EC461A" w:rsidRDefault="00EC461A" w:rsidP="00EC461A">
      <w:pPr>
        <w:rPr>
          <w:b/>
          <w:i/>
          <w:color w:val="C00000"/>
        </w:rPr>
      </w:pPr>
      <w:r w:rsidRPr="00EC461A">
        <w:rPr>
          <w:b/>
          <w:i/>
          <w:color w:val="C00000"/>
        </w:rPr>
        <w:t>For Driver Tutor Training only; please put “X” in box, if applicable:-</w:t>
      </w:r>
    </w:p>
    <w:tbl>
      <w:tblPr>
        <w:tblW w:w="0" w:type="auto"/>
        <w:tblLook w:val="04A0"/>
      </w:tblPr>
      <w:tblGrid>
        <w:gridCol w:w="4786"/>
        <w:gridCol w:w="567"/>
        <w:gridCol w:w="3169"/>
      </w:tblGrid>
      <w:tr w:rsidR="00EC461A" w:rsidTr="0007194F">
        <w:trPr>
          <w:trHeight w:val="419"/>
        </w:trPr>
        <w:tc>
          <w:tcPr>
            <w:tcW w:w="4786" w:type="dxa"/>
            <w:tcBorders>
              <w:right w:val="single" w:sz="4" w:space="0" w:color="auto"/>
            </w:tcBorders>
            <w:vAlign w:val="bottom"/>
          </w:tcPr>
          <w:p w:rsidR="00EC461A" w:rsidRDefault="00EC461A" w:rsidP="00EC461A">
            <w:r>
              <w:t>Tutor Vehicle Used for this tutor training ses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61A" w:rsidRDefault="00EC461A" w:rsidP="003B4A01">
            <w:pPr>
              <w:jc w:val="center"/>
            </w:pPr>
          </w:p>
        </w:tc>
        <w:tc>
          <w:tcPr>
            <w:tcW w:w="3169" w:type="dxa"/>
            <w:tcBorders>
              <w:left w:val="single" w:sz="4" w:space="0" w:color="auto"/>
            </w:tcBorders>
            <w:vAlign w:val="bottom"/>
          </w:tcPr>
          <w:p w:rsidR="00EC461A" w:rsidRDefault="00EC461A" w:rsidP="003B4A01"/>
        </w:tc>
      </w:tr>
    </w:tbl>
    <w:p w:rsidR="0044733E" w:rsidRDefault="0044733E" w:rsidP="008C4D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8C4DFE" w:rsidTr="00184C07">
        <w:trPr>
          <w:trHeight w:val="291"/>
        </w:trPr>
        <w:tc>
          <w:tcPr>
            <w:tcW w:w="8522" w:type="dxa"/>
            <w:shd w:val="clear" w:color="auto" w:fill="D9D9D9"/>
          </w:tcPr>
          <w:p w:rsidR="008C4DFE" w:rsidRDefault="00C86712" w:rsidP="00184C07">
            <w:r>
              <w:t>General</w:t>
            </w:r>
            <w:r w:rsidR="008C4DFE">
              <w:t xml:space="preserve"> Comments</w:t>
            </w:r>
            <w:r w:rsidR="008C6361">
              <w:t xml:space="preserve"> </w:t>
            </w:r>
            <w:r w:rsidR="008C6361" w:rsidRPr="008C6361">
              <w:rPr>
                <w:i/>
              </w:rPr>
              <w:t>(Optional)</w:t>
            </w:r>
            <w:r w:rsidR="008C4DFE" w:rsidRPr="008C6361">
              <w:rPr>
                <w:i/>
              </w:rPr>
              <w:t>:</w:t>
            </w:r>
            <w:r w:rsidR="008C4DFE">
              <w:t xml:space="preserve"> </w:t>
            </w:r>
          </w:p>
        </w:tc>
      </w:tr>
      <w:tr w:rsidR="008C4DFE" w:rsidTr="00EC461A">
        <w:trPr>
          <w:trHeight w:val="2419"/>
        </w:trPr>
        <w:tc>
          <w:tcPr>
            <w:tcW w:w="8522" w:type="dxa"/>
          </w:tcPr>
          <w:p w:rsidR="008C4DFE" w:rsidRDefault="008C4DFE" w:rsidP="00184C07"/>
        </w:tc>
      </w:tr>
    </w:tbl>
    <w:p w:rsidR="008C4DFE" w:rsidRDefault="008C4DFE" w:rsidP="008C4D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8C4DFE" w:rsidTr="00184C07">
        <w:trPr>
          <w:trHeight w:val="291"/>
        </w:trPr>
        <w:tc>
          <w:tcPr>
            <w:tcW w:w="8522" w:type="dxa"/>
            <w:shd w:val="clear" w:color="auto" w:fill="D9D9D9"/>
          </w:tcPr>
          <w:p w:rsidR="008C4DFE" w:rsidRDefault="008C4DFE" w:rsidP="00184C07">
            <w:r>
              <w:t>Route Summary</w:t>
            </w:r>
            <w:r w:rsidR="008C6361">
              <w:t xml:space="preserve"> </w:t>
            </w:r>
            <w:r w:rsidR="008C6361" w:rsidRPr="008C6361">
              <w:rPr>
                <w:i/>
              </w:rPr>
              <w:t>(Optional):</w:t>
            </w:r>
            <w:r w:rsidR="008C6361">
              <w:t xml:space="preserve"> </w:t>
            </w:r>
            <w:r>
              <w:t xml:space="preserve"> </w:t>
            </w:r>
          </w:p>
        </w:tc>
      </w:tr>
      <w:tr w:rsidR="008C4DFE" w:rsidTr="00EC461A">
        <w:trPr>
          <w:trHeight w:val="2660"/>
        </w:trPr>
        <w:tc>
          <w:tcPr>
            <w:tcW w:w="8522" w:type="dxa"/>
          </w:tcPr>
          <w:p w:rsidR="008C4DFE" w:rsidRDefault="008C4DFE" w:rsidP="00184C07"/>
        </w:tc>
      </w:tr>
    </w:tbl>
    <w:p w:rsidR="008C4DFE" w:rsidRDefault="008C4DFE" w:rsidP="008C4DFE"/>
    <w:p w:rsidR="00D97B9D" w:rsidRPr="0007666C" w:rsidRDefault="00AC1350" w:rsidP="00C86712">
      <w:pPr>
        <w:jc w:val="both"/>
        <w:rPr>
          <w:b/>
        </w:rPr>
      </w:pPr>
      <w:r>
        <w:rPr>
          <w:b/>
        </w:rPr>
        <w:t xml:space="preserve">Minimum </w:t>
      </w:r>
      <w:r w:rsidR="00C86712">
        <w:rPr>
          <w:b/>
        </w:rPr>
        <w:t xml:space="preserve">required </w:t>
      </w:r>
      <w:r>
        <w:rPr>
          <w:b/>
        </w:rPr>
        <w:t xml:space="preserve">details indicated by </w:t>
      </w:r>
      <w:r w:rsidRPr="00C86712">
        <w:rPr>
          <w:b/>
        </w:rPr>
        <w:t>“*”</w:t>
      </w:r>
    </w:p>
    <w:p w:rsidR="00D97B9D" w:rsidRDefault="00D97B9D" w:rsidP="00C86712">
      <w:pPr>
        <w:jc w:val="both"/>
      </w:pPr>
    </w:p>
    <w:p w:rsidR="00D97B9D" w:rsidRPr="0007666C" w:rsidRDefault="00C86712" w:rsidP="00C86712">
      <w:pPr>
        <w:jc w:val="both"/>
      </w:pPr>
      <w:r w:rsidRPr="00C86712">
        <w:rPr>
          <w:b/>
          <w:color w:val="C00000"/>
        </w:rPr>
        <w:t>NB: Please fill in form on line so that details can be easily and quickly recorded against member</w:t>
      </w:r>
      <w:r>
        <w:rPr>
          <w:b/>
        </w:rPr>
        <w:t>.</w:t>
      </w:r>
      <w:r w:rsidRPr="0007666C">
        <w:t xml:space="preserve"> </w:t>
      </w:r>
      <w:r w:rsidR="00041ED4">
        <w:rPr>
          <w:b/>
          <w:color w:val="C00000"/>
        </w:rPr>
        <w:t>On completion, e</w:t>
      </w:r>
      <w:r w:rsidR="008C6361" w:rsidRPr="008C6361">
        <w:rPr>
          <w:b/>
          <w:color w:val="C00000"/>
        </w:rPr>
        <w:t>mail form</w:t>
      </w:r>
      <w:r w:rsidR="00041ED4">
        <w:rPr>
          <w:b/>
          <w:color w:val="C00000"/>
        </w:rPr>
        <w:t>, as an attachment,</w:t>
      </w:r>
      <w:r w:rsidR="008C6361" w:rsidRPr="008C6361">
        <w:rPr>
          <w:b/>
          <w:color w:val="C00000"/>
        </w:rPr>
        <w:t xml:space="preserve"> back to </w:t>
      </w:r>
      <w:hyperlink r:id="rId8" w:history="1">
        <w:r w:rsidR="008C6361" w:rsidRPr="001A5A90">
          <w:rPr>
            <w:rStyle w:val="Hyperlink"/>
            <w:b/>
            <w:sz w:val="20"/>
            <w:szCs w:val="20"/>
          </w:rPr>
          <w:t>membership@roadar-hants.org.uk</w:t>
        </w:r>
      </w:hyperlink>
      <w:r w:rsidR="008C6361">
        <w:t>.</w:t>
      </w:r>
    </w:p>
    <w:sectPr w:rsidR="00D97B9D" w:rsidRPr="0007666C" w:rsidSect="008A408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F80" w:rsidRDefault="00B52F80">
      <w:r>
        <w:separator/>
      </w:r>
    </w:p>
  </w:endnote>
  <w:endnote w:type="continuationSeparator" w:id="0">
    <w:p w:rsidR="00B52F80" w:rsidRDefault="00B52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080"/>
      <w:gridCol w:w="3080"/>
      <w:gridCol w:w="3080"/>
    </w:tblGrid>
    <w:tr w:rsidR="00140E57" w:rsidTr="007A3778">
      <w:tc>
        <w:tcPr>
          <w:tcW w:w="3080" w:type="dxa"/>
        </w:tcPr>
        <w:p w:rsidR="00140E57" w:rsidRDefault="00140E57" w:rsidP="007B4CA3">
          <w:pPr>
            <w:pStyle w:val="Footer"/>
          </w:pPr>
        </w:p>
      </w:tc>
      <w:tc>
        <w:tcPr>
          <w:tcW w:w="3080" w:type="dxa"/>
        </w:tcPr>
        <w:p w:rsidR="00140E57" w:rsidRPr="00EC461A" w:rsidRDefault="00140E57" w:rsidP="007B4CA3">
          <w:pPr>
            <w:pStyle w:val="Footer"/>
            <w:jc w:val="center"/>
            <w:rPr>
              <w:sz w:val="16"/>
              <w:szCs w:val="16"/>
            </w:rPr>
          </w:pPr>
          <w:r w:rsidRPr="00EC461A">
            <w:rPr>
              <w:sz w:val="16"/>
              <w:szCs w:val="16"/>
            </w:rPr>
            <w:t xml:space="preserve">Page </w:t>
          </w:r>
          <w:r w:rsidR="00A556C1" w:rsidRPr="00EC461A">
            <w:rPr>
              <w:rStyle w:val="PageNumber"/>
              <w:sz w:val="16"/>
              <w:szCs w:val="16"/>
            </w:rPr>
            <w:fldChar w:fldCharType="begin"/>
          </w:r>
          <w:r w:rsidRPr="00EC461A">
            <w:rPr>
              <w:rStyle w:val="PageNumber"/>
              <w:sz w:val="16"/>
              <w:szCs w:val="16"/>
            </w:rPr>
            <w:instrText xml:space="preserve"> PAGE </w:instrText>
          </w:r>
          <w:r w:rsidR="00A556C1" w:rsidRPr="00EC461A">
            <w:rPr>
              <w:rStyle w:val="PageNumber"/>
              <w:sz w:val="16"/>
              <w:szCs w:val="16"/>
            </w:rPr>
            <w:fldChar w:fldCharType="separate"/>
          </w:r>
          <w:r w:rsidR="007E551E">
            <w:rPr>
              <w:rStyle w:val="PageNumber"/>
              <w:noProof/>
              <w:sz w:val="16"/>
              <w:szCs w:val="16"/>
            </w:rPr>
            <w:t>1</w:t>
          </w:r>
          <w:r w:rsidR="00A556C1" w:rsidRPr="00EC461A">
            <w:rPr>
              <w:rStyle w:val="PageNumber"/>
              <w:sz w:val="16"/>
              <w:szCs w:val="16"/>
            </w:rPr>
            <w:fldChar w:fldCharType="end"/>
          </w:r>
          <w:r w:rsidRPr="00EC461A">
            <w:rPr>
              <w:rStyle w:val="PageNumber"/>
              <w:sz w:val="16"/>
              <w:szCs w:val="16"/>
            </w:rPr>
            <w:t xml:space="preserve"> of </w:t>
          </w:r>
          <w:r w:rsidR="00A556C1" w:rsidRPr="00EC461A">
            <w:rPr>
              <w:rStyle w:val="PageNumber"/>
              <w:sz w:val="16"/>
              <w:szCs w:val="16"/>
            </w:rPr>
            <w:fldChar w:fldCharType="begin"/>
          </w:r>
          <w:r w:rsidRPr="00EC461A">
            <w:rPr>
              <w:rStyle w:val="PageNumber"/>
              <w:sz w:val="16"/>
              <w:szCs w:val="16"/>
            </w:rPr>
            <w:instrText xml:space="preserve"> NUMPAGES </w:instrText>
          </w:r>
          <w:r w:rsidR="00A556C1" w:rsidRPr="00EC461A">
            <w:rPr>
              <w:rStyle w:val="PageNumber"/>
              <w:sz w:val="16"/>
              <w:szCs w:val="16"/>
            </w:rPr>
            <w:fldChar w:fldCharType="separate"/>
          </w:r>
          <w:r w:rsidR="007E551E">
            <w:rPr>
              <w:rStyle w:val="PageNumber"/>
              <w:noProof/>
              <w:sz w:val="16"/>
              <w:szCs w:val="16"/>
            </w:rPr>
            <w:t>1</w:t>
          </w:r>
          <w:r w:rsidR="00A556C1" w:rsidRPr="00EC461A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3080" w:type="dxa"/>
        </w:tcPr>
        <w:p w:rsidR="00140E57" w:rsidRDefault="00140E57" w:rsidP="007B4CA3">
          <w:pPr>
            <w:pStyle w:val="Footer"/>
          </w:pPr>
        </w:p>
      </w:tc>
    </w:tr>
    <w:tr w:rsidR="00140E57" w:rsidTr="007A3778">
      <w:trPr>
        <w:cantSplit/>
      </w:trPr>
      <w:tc>
        <w:tcPr>
          <w:tcW w:w="3080" w:type="dxa"/>
        </w:tcPr>
        <w:p w:rsidR="00140E57" w:rsidRDefault="00AD54DA" w:rsidP="00B03599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Document No: </w:t>
          </w:r>
          <w:r w:rsidR="007B50FF">
            <w:rPr>
              <w:sz w:val="16"/>
            </w:rPr>
            <w:t>06</w:t>
          </w:r>
          <w:r>
            <w:rPr>
              <w:sz w:val="16"/>
            </w:rPr>
            <w:t xml:space="preserve">   </w:t>
          </w:r>
          <w:r w:rsidR="007A3778">
            <w:rPr>
              <w:sz w:val="16"/>
            </w:rPr>
            <w:t xml:space="preserve">Issue Date:  </w:t>
          </w:r>
          <w:r w:rsidR="00442622">
            <w:rPr>
              <w:sz w:val="16"/>
            </w:rPr>
            <w:t>16/01/23</w:t>
          </w:r>
        </w:p>
      </w:tc>
      <w:tc>
        <w:tcPr>
          <w:tcW w:w="3080" w:type="dxa"/>
        </w:tcPr>
        <w:p w:rsidR="00140E57" w:rsidRDefault="00140E57" w:rsidP="009303C4">
          <w:pPr>
            <w:pStyle w:val="Footer"/>
            <w:jc w:val="center"/>
            <w:rPr>
              <w:sz w:val="16"/>
            </w:rPr>
          </w:pPr>
        </w:p>
      </w:tc>
      <w:tc>
        <w:tcPr>
          <w:tcW w:w="3080" w:type="dxa"/>
        </w:tcPr>
        <w:p w:rsidR="00140E57" w:rsidRDefault="007A3778" w:rsidP="00DF450F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EC461A">
            <w:rPr>
              <w:sz w:val="16"/>
            </w:rPr>
            <w:t>4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F80" w:rsidRDefault="00B52F80">
      <w:r>
        <w:separator/>
      </w:r>
    </w:p>
  </w:footnote>
  <w:footnote w:type="continuationSeparator" w:id="0">
    <w:p w:rsidR="00B52F80" w:rsidRDefault="00B52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885" w:type="dxa"/>
      <w:tblLook w:val="01E0"/>
    </w:tblPr>
    <w:tblGrid>
      <w:gridCol w:w="2411"/>
      <w:gridCol w:w="5103"/>
      <w:gridCol w:w="3118"/>
    </w:tblGrid>
    <w:tr w:rsidR="00D97B9D" w:rsidTr="00DF450F">
      <w:trPr>
        <w:trHeight w:val="1135"/>
      </w:trPr>
      <w:tc>
        <w:tcPr>
          <w:tcW w:w="2411" w:type="dxa"/>
          <w:shd w:val="clear" w:color="auto" w:fill="auto"/>
          <w:vAlign w:val="center"/>
        </w:tcPr>
        <w:p w:rsidR="00D97B9D" w:rsidRPr="003A4DD1" w:rsidRDefault="00DE4681" w:rsidP="003C1DD6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216025" cy="862330"/>
                <wp:effectExtent l="19050" t="0" r="3175" b="0"/>
                <wp:docPr id="1" name="Picture 1" descr="Roadar Hants Logo Red NEW (121x79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adar Hants Logo Red NEW (121x79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02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:rsidR="00D97B9D" w:rsidRPr="003A4DD1" w:rsidRDefault="00DF450F" w:rsidP="00DF450F">
          <w:pPr>
            <w:pStyle w:val="Header"/>
            <w:jc w:val="center"/>
          </w:pPr>
          <w:r>
            <w:rPr>
              <w:b/>
              <w:sz w:val="40"/>
              <w:szCs w:val="40"/>
            </w:rPr>
            <w:t>Run Summary</w:t>
          </w:r>
        </w:p>
      </w:tc>
      <w:tc>
        <w:tcPr>
          <w:tcW w:w="3118" w:type="dxa"/>
          <w:shd w:val="clear" w:color="auto" w:fill="auto"/>
        </w:tcPr>
        <w:p w:rsidR="00D97B9D" w:rsidRPr="003A4DD1" w:rsidRDefault="00DE4681" w:rsidP="0032637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078230" cy="664210"/>
                <wp:effectExtent l="19050" t="0" r="7620" b="0"/>
                <wp:docPr id="2" name="Picture 2" descr="Advanced Drivers and Riders Hampshire (300 x 18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dvanced Drivers and Riders Hampshire (300 x 18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0E57" w:rsidRDefault="00140E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2A7A"/>
    <w:multiLevelType w:val="hybridMultilevel"/>
    <w:tmpl w:val="3B78D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3620C"/>
    <w:multiLevelType w:val="hybridMultilevel"/>
    <w:tmpl w:val="6FAA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54A1"/>
    <w:multiLevelType w:val="hybridMultilevel"/>
    <w:tmpl w:val="BC64E3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979F3"/>
    <w:multiLevelType w:val="hybridMultilevel"/>
    <w:tmpl w:val="CD8A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35008"/>
    <w:multiLevelType w:val="multilevel"/>
    <w:tmpl w:val="C3788F6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566"/>
        </w:tabs>
        <w:ind w:left="256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1F08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536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F390E"/>
    <w:rsid w:val="0000174B"/>
    <w:rsid w:val="00002B52"/>
    <w:rsid w:val="0000309B"/>
    <w:rsid w:val="00004FCB"/>
    <w:rsid w:val="000057BD"/>
    <w:rsid w:val="00005F9E"/>
    <w:rsid w:val="0000686F"/>
    <w:rsid w:val="00010F03"/>
    <w:rsid w:val="000132A6"/>
    <w:rsid w:val="00016589"/>
    <w:rsid w:val="000171C5"/>
    <w:rsid w:val="000219CF"/>
    <w:rsid w:val="000223FA"/>
    <w:rsid w:val="000251B8"/>
    <w:rsid w:val="00025644"/>
    <w:rsid w:val="00025E8A"/>
    <w:rsid w:val="00027282"/>
    <w:rsid w:val="00027338"/>
    <w:rsid w:val="00032271"/>
    <w:rsid w:val="00032AB2"/>
    <w:rsid w:val="00033749"/>
    <w:rsid w:val="00033A64"/>
    <w:rsid w:val="00033D93"/>
    <w:rsid w:val="000343D9"/>
    <w:rsid w:val="0003463E"/>
    <w:rsid w:val="00034F66"/>
    <w:rsid w:val="00035A1C"/>
    <w:rsid w:val="0003725C"/>
    <w:rsid w:val="00037716"/>
    <w:rsid w:val="00037F2C"/>
    <w:rsid w:val="00041D98"/>
    <w:rsid w:val="00041ED4"/>
    <w:rsid w:val="00043423"/>
    <w:rsid w:val="00044A0C"/>
    <w:rsid w:val="00044A51"/>
    <w:rsid w:val="0005042B"/>
    <w:rsid w:val="00051347"/>
    <w:rsid w:val="00052320"/>
    <w:rsid w:val="000531C2"/>
    <w:rsid w:val="000569CF"/>
    <w:rsid w:val="00060258"/>
    <w:rsid w:val="00060F9B"/>
    <w:rsid w:val="000610D9"/>
    <w:rsid w:val="00061368"/>
    <w:rsid w:val="00062089"/>
    <w:rsid w:val="000622D8"/>
    <w:rsid w:val="00063459"/>
    <w:rsid w:val="00064AE4"/>
    <w:rsid w:val="00064F7C"/>
    <w:rsid w:val="00066533"/>
    <w:rsid w:val="00070F51"/>
    <w:rsid w:val="000718CC"/>
    <w:rsid w:val="0007194F"/>
    <w:rsid w:val="0007248D"/>
    <w:rsid w:val="000727FA"/>
    <w:rsid w:val="00075498"/>
    <w:rsid w:val="00075BF8"/>
    <w:rsid w:val="00075C9D"/>
    <w:rsid w:val="00076BB8"/>
    <w:rsid w:val="000808F2"/>
    <w:rsid w:val="000834F8"/>
    <w:rsid w:val="00084784"/>
    <w:rsid w:val="00085487"/>
    <w:rsid w:val="00086A04"/>
    <w:rsid w:val="000879B4"/>
    <w:rsid w:val="00090C2F"/>
    <w:rsid w:val="00092231"/>
    <w:rsid w:val="0009230F"/>
    <w:rsid w:val="00092618"/>
    <w:rsid w:val="00092F41"/>
    <w:rsid w:val="00093B51"/>
    <w:rsid w:val="000A024F"/>
    <w:rsid w:val="000A0DCD"/>
    <w:rsid w:val="000A10E6"/>
    <w:rsid w:val="000A3C92"/>
    <w:rsid w:val="000A4BC7"/>
    <w:rsid w:val="000A5A6B"/>
    <w:rsid w:val="000A5AC2"/>
    <w:rsid w:val="000A6A98"/>
    <w:rsid w:val="000A76B0"/>
    <w:rsid w:val="000B0AA8"/>
    <w:rsid w:val="000C029F"/>
    <w:rsid w:val="000C0F7F"/>
    <w:rsid w:val="000C2063"/>
    <w:rsid w:val="000C3879"/>
    <w:rsid w:val="000C41EB"/>
    <w:rsid w:val="000C42C2"/>
    <w:rsid w:val="000C4784"/>
    <w:rsid w:val="000C4C69"/>
    <w:rsid w:val="000C505C"/>
    <w:rsid w:val="000D36AD"/>
    <w:rsid w:val="000D5017"/>
    <w:rsid w:val="000D516E"/>
    <w:rsid w:val="000D53E3"/>
    <w:rsid w:val="000D5500"/>
    <w:rsid w:val="000D5759"/>
    <w:rsid w:val="000D5829"/>
    <w:rsid w:val="000D5AFC"/>
    <w:rsid w:val="000D6FEF"/>
    <w:rsid w:val="000D7209"/>
    <w:rsid w:val="000E25E4"/>
    <w:rsid w:val="000E46CB"/>
    <w:rsid w:val="000E49FE"/>
    <w:rsid w:val="000E5FBF"/>
    <w:rsid w:val="000E6573"/>
    <w:rsid w:val="000E6592"/>
    <w:rsid w:val="000F11AF"/>
    <w:rsid w:val="000F2F14"/>
    <w:rsid w:val="000F51F1"/>
    <w:rsid w:val="000F793D"/>
    <w:rsid w:val="000F79D6"/>
    <w:rsid w:val="000F7C14"/>
    <w:rsid w:val="00103201"/>
    <w:rsid w:val="00103A31"/>
    <w:rsid w:val="0010464E"/>
    <w:rsid w:val="00110551"/>
    <w:rsid w:val="00110B54"/>
    <w:rsid w:val="0011220E"/>
    <w:rsid w:val="0011242B"/>
    <w:rsid w:val="00112AC3"/>
    <w:rsid w:val="00112E4A"/>
    <w:rsid w:val="00112FB5"/>
    <w:rsid w:val="00113D6D"/>
    <w:rsid w:val="001140E8"/>
    <w:rsid w:val="00115685"/>
    <w:rsid w:val="0011573C"/>
    <w:rsid w:val="00115D00"/>
    <w:rsid w:val="00116B09"/>
    <w:rsid w:val="001211F3"/>
    <w:rsid w:val="001239ED"/>
    <w:rsid w:val="0012577A"/>
    <w:rsid w:val="001261F6"/>
    <w:rsid w:val="001265AA"/>
    <w:rsid w:val="001306CE"/>
    <w:rsid w:val="00130C11"/>
    <w:rsid w:val="00133AB2"/>
    <w:rsid w:val="00134145"/>
    <w:rsid w:val="001349F9"/>
    <w:rsid w:val="00134BFD"/>
    <w:rsid w:val="001355A4"/>
    <w:rsid w:val="00140E57"/>
    <w:rsid w:val="001428D3"/>
    <w:rsid w:val="0014305A"/>
    <w:rsid w:val="0014353A"/>
    <w:rsid w:val="001441BF"/>
    <w:rsid w:val="001445DD"/>
    <w:rsid w:val="00145658"/>
    <w:rsid w:val="001463BE"/>
    <w:rsid w:val="00146453"/>
    <w:rsid w:val="00150E31"/>
    <w:rsid w:val="00152A7B"/>
    <w:rsid w:val="00152F9C"/>
    <w:rsid w:val="00155995"/>
    <w:rsid w:val="00156632"/>
    <w:rsid w:val="00156F52"/>
    <w:rsid w:val="00157D9B"/>
    <w:rsid w:val="001625E9"/>
    <w:rsid w:val="001633A7"/>
    <w:rsid w:val="001635DB"/>
    <w:rsid w:val="00163F21"/>
    <w:rsid w:val="00164772"/>
    <w:rsid w:val="00164C4C"/>
    <w:rsid w:val="001654D9"/>
    <w:rsid w:val="00167B26"/>
    <w:rsid w:val="00170933"/>
    <w:rsid w:val="001714F8"/>
    <w:rsid w:val="0017158C"/>
    <w:rsid w:val="001777AD"/>
    <w:rsid w:val="00180672"/>
    <w:rsid w:val="00180F00"/>
    <w:rsid w:val="00180FB4"/>
    <w:rsid w:val="00182FE0"/>
    <w:rsid w:val="00183997"/>
    <w:rsid w:val="00184C07"/>
    <w:rsid w:val="001860A6"/>
    <w:rsid w:val="0018612E"/>
    <w:rsid w:val="0018642C"/>
    <w:rsid w:val="00187210"/>
    <w:rsid w:val="00187B4F"/>
    <w:rsid w:val="001906D3"/>
    <w:rsid w:val="00190AC8"/>
    <w:rsid w:val="0019217F"/>
    <w:rsid w:val="0019300D"/>
    <w:rsid w:val="0019354C"/>
    <w:rsid w:val="00195B62"/>
    <w:rsid w:val="00197176"/>
    <w:rsid w:val="001A123F"/>
    <w:rsid w:val="001A13DF"/>
    <w:rsid w:val="001A159C"/>
    <w:rsid w:val="001A1919"/>
    <w:rsid w:val="001A2975"/>
    <w:rsid w:val="001A2B9F"/>
    <w:rsid w:val="001A3421"/>
    <w:rsid w:val="001A677C"/>
    <w:rsid w:val="001B0384"/>
    <w:rsid w:val="001B0B59"/>
    <w:rsid w:val="001B255E"/>
    <w:rsid w:val="001B2E68"/>
    <w:rsid w:val="001B338E"/>
    <w:rsid w:val="001B40E9"/>
    <w:rsid w:val="001B5A28"/>
    <w:rsid w:val="001B5E1D"/>
    <w:rsid w:val="001B6619"/>
    <w:rsid w:val="001C0295"/>
    <w:rsid w:val="001C07C3"/>
    <w:rsid w:val="001C1FEA"/>
    <w:rsid w:val="001C2853"/>
    <w:rsid w:val="001C397A"/>
    <w:rsid w:val="001C3C8D"/>
    <w:rsid w:val="001C3E15"/>
    <w:rsid w:val="001C4162"/>
    <w:rsid w:val="001C441D"/>
    <w:rsid w:val="001C5A12"/>
    <w:rsid w:val="001C6321"/>
    <w:rsid w:val="001D0315"/>
    <w:rsid w:val="001D38E3"/>
    <w:rsid w:val="001D4219"/>
    <w:rsid w:val="001D43CF"/>
    <w:rsid w:val="001D5F5A"/>
    <w:rsid w:val="001E07B9"/>
    <w:rsid w:val="001E10C1"/>
    <w:rsid w:val="001E1550"/>
    <w:rsid w:val="001E1556"/>
    <w:rsid w:val="001E18A8"/>
    <w:rsid w:val="001E34CC"/>
    <w:rsid w:val="001E48C7"/>
    <w:rsid w:val="001E656A"/>
    <w:rsid w:val="001E6F5D"/>
    <w:rsid w:val="001E73A1"/>
    <w:rsid w:val="001F0CB0"/>
    <w:rsid w:val="001F0CB7"/>
    <w:rsid w:val="001F390E"/>
    <w:rsid w:val="001F507C"/>
    <w:rsid w:val="001F663C"/>
    <w:rsid w:val="001F6CCD"/>
    <w:rsid w:val="0020137F"/>
    <w:rsid w:val="00201717"/>
    <w:rsid w:val="00203C56"/>
    <w:rsid w:val="00203D27"/>
    <w:rsid w:val="00205A6D"/>
    <w:rsid w:val="002066D9"/>
    <w:rsid w:val="0020769D"/>
    <w:rsid w:val="00210881"/>
    <w:rsid w:val="00211010"/>
    <w:rsid w:val="0021225A"/>
    <w:rsid w:val="00212D1B"/>
    <w:rsid w:val="00213FED"/>
    <w:rsid w:val="00214E13"/>
    <w:rsid w:val="002173A6"/>
    <w:rsid w:val="0021750B"/>
    <w:rsid w:val="00222A99"/>
    <w:rsid w:val="002256FF"/>
    <w:rsid w:val="00226E9C"/>
    <w:rsid w:val="0022739C"/>
    <w:rsid w:val="0022766A"/>
    <w:rsid w:val="002308D4"/>
    <w:rsid w:val="002320F7"/>
    <w:rsid w:val="002337B9"/>
    <w:rsid w:val="00233A13"/>
    <w:rsid w:val="002347BA"/>
    <w:rsid w:val="00235169"/>
    <w:rsid w:val="00236F5E"/>
    <w:rsid w:val="00241341"/>
    <w:rsid w:val="00242187"/>
    <w:rsid w:val="002430FC"/>
    <w:rsid w:val="00243605"/>
    <w:rsid w:val="00244319"/>
    <w:rsid w:val="002449D4"/>
    <w:rsid w:val="00245F36"/>
    <w:rsid w:val="002475FE"/>
    <w:rsid w:val="00251DD0"/>
    <w:rsid w:val="002539DD"/>
    <w:rsid w:val="00253B2B"/>
    <w:rsid w:val="00256387"/>
    <w:rsid w:val="00256BF7"/>
    <w:rsid w:val="00257AB8"/>
    <w:rsid w:val="00257CD6"/>
    <w:rsid w:val="00260230"/>
    <w:rsid w:val="0026404A"/>
    <w:rsid w:val="00265845"/>
    <w:rsid w:val="002675C8"/>
    <w:rsid w:val="00267DB5"/>
    <w:rsid w:val="0027011A"/>
    <w:rsid w:val="002705C4"/>
    <w:rsid w:val="00272E8F"/>
    <w:rsid w:val="00272FDB"/>
    <w:rsid w:val="00273517"/>
    <w:rsid w:val="00273DB1"/>
    <w:rsid w:val="00274087"/>
    <w:rsid w:val="00275DD1"/>
    <w:rsid w:val="00277A7E"/>
    <w:rsid w:val="002809A9"/>
    <w:rsid w:val="00281C07"/>
    <w:rsid w:val="00281E0E"/>
    <w:rsid w:val="00281F88"/>
    <w:rsid w:val="002823D6"/>
    <w:rsid w:val="00283587"/>
    <w:rsid w:val="002846EF"/>
    <w:rsid w:val="002851CF"/>
    <w:rsid w:val="00286C92"/>
    <w:rsid w:val="00287715"/>
    <w:rsid w:val="0029042D"/>
    <w:rsid w:val="00290680"/>
    <w:rsid w:val="00290ACD"/>
    <w:rsid w:val="002919CF"/>
    <w:rsid w:val="00294DE0"/>
    <w:rsid w:val="00294FA4"/>
    <w:rsid w:val="0029651F"/>
    <w:rsid w:val="002A153A"/>
    <w:rsid w:val="002A5FC7"/>
    <w:rsid w:val="002A6D27"/>
    <w:rsid w:val="002A776B"/>
    <w:rsid w:val="002A7BE5"/>
    <w:rsid w:val="002B07CE"/>
    <w:rsid w:val="002B1591"/>
    <w:rsid w:val="002B259F"/>
    <w:rsid w:val="002B5352"/>
    <w:rsid w:val="002B535B"/>
    <w:rsid w:val="002B5DEA"/>
    <w:rsid w:val="002B7380"/>
    <w:rsid w:val="002C0041"/>
    <w:rsid w:val="002C0B90"/>
    <w:rsid w:val="002C1004"/>
    <w:rsid w:val="002C5346"/>
    <w:rsid w:val="002C62FD"/>
    <w:rsid w:val="002D3823"/>
    <w:rsid w:val="002D6977"/>
    <w:rsid w:val="002D6DBB"/>
    <w:rsid w:val="002D7D2E"/>
    <w:rsid w:val="002E2150"/>
    <w:rsid w:val="002E3397"/>
    <w:rsid w:val="002E4378"/>
    <w:rsid w:val="002E58DC"/>
    <w:rsid w:val="002E6961"/>
    <w:rsid w:val="002E6D15"/>
    <w:rsid w:val="002E74A3"/>
    <w:rsid w:val="002E76C3"/>
    <w:rsid w:val="002F23CB"/>
    <w:rsid w:val="002F41CE"/>
    <w:rsid w:val="002F527F"/>
    <w:rsid w:val="002F5EC3"/>
    <w:rsid w:val="002F7AA9"/>
    <w:rsid w:val="003000F5"/>
    <w:rsid w:val="00300E3B"/>
    <w:rsid w:val="0030337E"/>
    <w:rsid w:val="00303B44"/>
    <w:rsid w:val="00303FDF"/>
    <w:rsid w:val="00303FF6"/>
    <w:rsid w:val="003047A7"/>
    <w:rsid w:val="00304B85"/>
    <w:rsid w:val="00304D69"/>
    <w:rsid w:val="0031042B"/>
    <w:rsid w:val="003109B6"/>
    <w:rsid w:val="003115B6"/>
    <w:rsid w:val="00311EBA"/>
    <w:rsid w:val="00311EF0"/>
    <w:rsid w:val="003135D6"/>
    <w:rsid w:val="00313A7D"/>
    <w:rsid w:val="00314206"/>
    <w:rsid w:val="003164D7"/>
    <w:rsid w:val="00317036"/>
    <w:rsid w:val="003177C2"/>
    <w:rsid w:val="00317AB5"/>
    <w:rsid w:val="003206C2"/>
    <w:rsid w:val="00320AAA"/>
    <w:rsid w:val="00321E6A"/>
    <w:rsid w:val="003224A2"/>
    <w:rsid w:val="00323DAD"/>
    <w:rsid w:val="00326372"/>
    <w:rsid w:val="003269E3"/>
    <w:rsid w:val="00326B71"/>
    <w:rsid w:val="0032708C"/>
    <w:rsid w:val="00327F65"/>
    <w:rsid w:val="00330133"/>
    <w:rsid w:val="003302B8"/>
    <w:rsid w:val="00333F41"/>
    <w:rsid w:val="00334BF9"/>
    <w:rsid w:val="00334EA8"/>
    <w:rsid w:val="003353E5"/>
    <w:rsid w:val="00336215"/>
    <w:rsid w:val="0033664B"/>
    <w:rsid w:val="00340803"/>
    <w:rsid w:val="003409D5"/>
    <w:rsid w:val="003409FB"/>
    <w:rsid w:val="003424A2"/>
    <w:rsid w:val="0034354B"/>
    <w:rsid w:val="00345C32"/>
    <w:rsid w:val="0034611E"/>
    <w:rsid w:val="00346B4C"/>
    <w:rsid w:val="00347DA6"/>
    <w:rsid w:val="00350829"/>
    <w:rsid w:val="003521F1"/>
    <w:rsid w:val="00352F82"/>
    <w:rsid w:val="0035308D"/>
    <w:rsid w:val="003604D0"/>
    <w:rsid w:val="003609AE"/>
    <w:rsid w:val="0036198B"/>
    <w:rsid w:val="00361C58"/>
    <w:rsid w:val="003622DA"/>
    <w:rsid w:val="00365401"/>
    <w:rsid w:val="00366FBE"/>
    <w:rsid w:val="00370410"/>
    <w:rsid w:val="00371755"/>
    <w:rsid w:val="00372CE7"/>
    <w:rsid w:val="003730BB"/>
    <w:rsid w:val="0037335A"/>
    <w:rsid w:val="003733B6"/>
    <w:rsid w:val="00373DB2"/>
    <w:rsid w:val="00373F08"/>
    <w:rsid w:val="0037501D"/>
    <w:rsid w:val="00375AA0"/>
    <w:rsid w:val="00381E92"/>
    <w:rsid w:val="00382414"/>
    <w:rsid w:val="00383574"/>
    <w:rsid w:val="00384183"/>
    <w:rsid w:val="00384D85"/>
    <w:rsid w:val="00384E64"/>
    <w:rsid w:val="00384F8C"/>
    <w:rsid w:val="00386CAF"/>
    <w:rsid w:val="00386E0D"/>
    <w:rsid w:val="003914FA"/>
    <w:rsid w:val="0039195D"/>
    <w:rsid w:val="00391F05"/>
    <w:rsid w:val="00393337"/>
    <w:rsid w:val="003933A1"/>
    <w:rsid w:val="00393542"/>
    <w:rsid w:val="003939B0"/>
    <w:rsid w:val="00395703"/>
    <w:rsid w:val="00396AB8"/>
    <w:rsid w:val="003A12A1"/>
    <w:rsid w:val="003A1EFC"/>
    <w:rsid w:val="003A2E0C"/>
    <w:rsid w:val="003A3D0B"/>
    <w:rsid w:val="003A4DD1"/>
    <w:rsid w:val="003A50B8"/>
    <w:rsid w:val="003B13F0"/>
    <w:rsid w:val="003B1939"/>
    <w:rsid w:val="003B299F"/>
    <w:rsid w:val="003B493D"/>
    <w:rsid w:val="003B64FF"/>
    <w:rsid w:val="003B67FD"/>
    <w:rsid w:val="003C0F82"/>
    <w:rsid w:val="003C1DD6"/>
    <w:rsid w:val="003C3F62"/>
    <w:rsid w:val="003C4604"/>
    <w:rsid w:val="003C4988"/>
    <w:rsid w:val="003C4DE4"/>
    <w:rsid w:val="003C7FA4"/>
    <w:rsid w:val="003D0751"/>
    <w:rsid w:val="003D25FD"/>
    <w:rsid w:val="003D3443"/>
    <w:rsid w:val="003D44C0"/>
    <w:rsid w:val="003D457A"/>
    <w:rsid w:val="003D584F"/>
    <w:rsid w:val="003D6910"/>
    <w:rsid w:val="003E157D"/>
    <w:rsid w:val="003E1796"/>
    <w:rsid w:val="003E2230"/>
    <w:rsid w:val="003E383E"/>
    <w:rsid w:val="003E4C26"/>
    <w:rsid w:val="003E684B"/>
    <w:rsid w:val="003E7001"/>
    <w:rsid w:val="003F3124"/>
    <w:rsid w:val="003F43E1"/>
    <w:rsid w:val="003F4891"/>
    <w:rsid w:val="003F552A"/>
    <w:rsid w:val="003F59FE"/>
    <w:rsid w:val="003F5C56"/>
    <w:rsid w:val="003F69CF"/>
    <w:rsid w:val="003F71D1"/>
    <w:rsid w:val="00400F10"/>
    <w:rsid w:val="00401377"/>
    <w:rsid w:val="004019EB"/>
    <w:rsid w:val="00402BB0"/>
    <w:rsid w:val="00402FEC"/>
    <w:rsid w:val="00405052"/>
    <w:rsid w:val="004055BF"/>
    <w:rsid w:val="00405617"/>
    <w:rsid w:val="00405B6A"/>
    <w:rsid w:val="00406A22"/>
    <w:rsid w:val="0040701F"/>
    <w:rsid w:val="0041159F"/>
    <w:rsid w:val="00413804"/>
    <w:rsid w:val="00413B80"/>
    <w:rsid w:val="0041447E"/>
    <w:rsid w:val="004157B2"/>
    <w:rsid w:val="00415AB5"/>
    <w:rsid w:val="0041718F"/>
    <w:rsid w:val="004173FD"/>
    <w:rsid w:val="00420DC8"/>
    <w:rsid w:val="00421310"/>
    <w:rsid w:val="004236A8"/>
    <w:rsid w:val="00424A2C"/>
    <w:rsid w:val="0042563B"/>
    <w:rsid w:val="004265A0"/>
    <w:rsid w:val="00427F77"/>
    <w:rsid w:val="004302BA"/>
    <w:rsid w:val="004328B6"/>
    <w:rsid w:val="004329B3"/>
    <w:rsid w:val="0043324C"/>
    <w:rsid w:val="00433475"/>
    <w:rsid w:val="0043399E"/>
    <w:rsid w:val="0043407F"/>
    <w:rsid w:val="0043548A"/>
    <w:rsid w:val="00436833"/>
    <w:rsid w:val="0043742B"/>
    <w:rsid w:val="00440ACA"/>
    <w:rsid w:val="00442346"/>
    <w:rsid w:val="00442622"/>
    <w:rsid w:val="004427FD"/>
    <w:rsid w:val="00443A97"/>
    <w:rsid w:val="00446BA2"/>
    <w:rsid w:val="0044733E"/>
    <w:rsid w:val="00452E11"/>
    <w:rsid w:val="00452F7F"/>
    <w:rsid w:val="004566D4"/>
    <w:rsid w:val="00456D19"/>
    <w:rsid w:val="004573A8"/>
    <w:rsid w:val="004575B9"/>
    <w:rsid w:val="00461B24"/>
    <w:rsid w:val="00463164"/>
    <w:rsid w:val="00463403"/>
    <w:rsid w:val="00463472"/>
    <w:rsid w:val="00464692"/>
    <w:rsid w:val="00465596"/>
    <w:rsid w:val="00465CA9"/>
    <w:rsid w:val="00466002"/>
    <w:rsid w:val="004675F7"/>
    <w:rsid w:val="00467866"/>
    <w:rsid w:val="004709E0"/>
    <w:rsid w:val="00472285"/>
    <w:rsid w:val="00473A09"/>
    <w:rsid w:val="0047422D"/>
    <w:rsid w:val="004744AC"/>
    <w:rsid w:val="00476E7E"/>
    <w:rsid w:val="00477E73"/>
    <w:rsid w:val="0048039B"/>
    <w:rsid w:val="00482445"/>
    <w:rsid w:val="0048244C"/>
    <w:rsid w:val="00483CA0"/>
    <w:rsid w:val="00483E36"/>
    <w:rsid w:val="00486EEF"/>
    <w:rsid w:val="004923FA"/>
    <w:rsid w:val="004935EB"/>
    <w:rsid w:val="00494723"/>
    <w:rsid w:val="004951FF"/>
    <w:rsid w:val="004968AF"/>
    <w:rsid w:val="00497A5B"/>
    <w:rsid w:val="004A06C0"/>
    <w:rsid w:val="004A3321"/>
    <w:rsid w:val="004A3499"/>
    <w:rsid w:val="004A712A"/>
    <w:rsid w:val="004B0B98"/>
    <w:rsid w:val="004B2E89"/>
    <w:rsid w:val="004B4599"/>
    <w:rsid w:val="004B4686"/>
    <w:rsid w:val="004B69CA"/>
    <w:rsid w:val="004C0681"/>
    <w:rsid w:val="004C111B"/>
    <w:rsid w:val="004C71CA"/>
    <w:rsid w:val="004C7616"/>
    <w:rsid w:val="004C7F96"/>
    <w:rsid w:val="004D106A"/>
    <w:rsid w:val="004D1189"/>
    <w:rsid w:val="004D1380"/>
    <w:rsid w:val="004D1516"/>
    <w:rsid w:val="004D19EC"/>
    <w:rsid w:val="004D1E6B"/>
    <w:rsid w:val="004D3457"/>
    <w:rsid w:val="004D3B70"/>
    <w:rsid w:val="004D5620"/>
    <w:rsid w:val="004D7152"/>
    <w:rsid w:val="004D733E"/>
    <w:rsid w:val="004E0E96"/>
    <w:rsid w:val="004E1B2B"/>
    <w:rsid w:val="004E1E69"/>
    <w:rsid w:val="004E237D"/>
    <w:rsid w:val="004E3369"/>
    <w:rsid w:val="004E61A4"/>
    <w:rsid w:val="004E687C"/>
    <w:rsid w:val="004E702E"/>
    <w:rsid w:val="004E7CA4"/>
    <w:rsid w:val="004E7D17"/>
    <w:rsid w:val="004F119C"/>
    <w:rsid w:val="004F1466"/>
    <w:rsid w:val="004F1F29"/>
    <w:rsid w:val="004F3F83"/>
    <w:rsid w:val="005005F7"/>
    <w:rsid w:val="005025B9"/>
    <w:rsid w:val="00502EFF"/>
    <w:rsid w:val="00503004"/>
    <w:rsid w:val="00504460"/>
    <w:rsid w:val="00505241"/>
    <w:rsid w:val="00505B32"/>
    <w:rsid w:val="005072EA"/>
    <w:rsid w:val="00507C40"/>
    <w:rsid w:val="005106A9"/>
    <w:rsid w:val="005149BD"/>
    <w:rsid w:val="00514F53"/>
    <w:rsid w:val="005155F9"/>
    <w:rsid w:val="005158B2"/>
    <w:rsid w:val="00515DD3"/>
    <w:rsid w:val="00516358"/>
    <w:rsid w:val="00517A68"/>
    <w:rsid w:val="00520D27"/>
    <w:rsid w:val="00522B17"/>
    <w:rsid w:val="005238BB"/>
    <w:rsid w:val="00523B55"/>
    <w:rsid w:val="00523FB6"/>
    <w:rsid w:val="005252FE"/>
    <w:rsid w:val="005258BF"/>
    <w:rsid w:val="005270FB"/>
    <w:rsid w:val="005274B7"/>
    <w:rsid w:val="00530CC5"/>
    <w:rsid w:val="0053181A"/>
    <w:rsid w:val="005329AF"/>
    <w:rsid w:val="005330A3"/>
    <w:rsid w:val="005349AC"/>
    <w:rsid w:val="005404CF"/>
    <w:rsid w:val="0054123B"/>
    <w:rsid w:val="00542154"/>
    <w:rsid w:val="005432E1"/>
    <w:rsid w:val="005438EE"/>
    <w:rsid w:val="005443A1"/>
    <w:rsid w:val="00546F60"/>
    <w:rsid w:val="00551CC4"/>
    <w:rsid w:val="0055341B"/>
    <w:rsid w:val="00554646"/>
    <w:rsid w:val="005560B6"/>
    <w:rsid w:val="00563617"/>
    <w:rsid w:val="005654C3"/>
    <w:rsid w:val="005664AB"/>
    <w:rsid w:val="00566AEA"/>
    <w:rsid w:val="00567D69"/>
    <w:rsid w:val="005735F4"/>
    <w:rsid w:val="00573D2B"/>
    <w:rsid w:val="00574C19"/>
    <w:rsid w:val="005764DA"/>
    <w:rsid w:val="00576B9E"/>
    <w:rsid w:val="00576C67"/>
    <w:rsid w:val="00577E75"/>
    <w:rsid w:val="005820F6"/>
    <w:rsid w:val="00584AD8"/>
    <w:rsid w:val="00585400"/>
    <w:rsid w:val="0058664A"/>
    <w:rsid w:val="00587E41"/>
    <w:rsid w:val="0059062E"/>
    <w:rsid w:val="00590D4A"/>
    <w:rsid w:val="00590FFA"/>
    <w:rsid w:val="0059252F"/>
    <w:rsid w:val="00593159"/>
    <w:rsid w:val="005932FF"/>
    <w:rsid w:val="00593806"/>
    <w:rsid w:val="005945CE"/>
    <w:rsid w:val="0059506E"/>
    <w:rsid w:val="005950D0"/>
    <w:rsid w:val="005959A9"/>
    <w:rsid w:val="00596BCF"/>
    <w:rsid w:val="005A1DE6"/>
    <w:rsid w:val="005A23F4"/>
    <w:rsid w:val="005A2940"/>
    <w:rsid w:val="005A2947"/>
    <w:rsid w:val="005A392A"/>
    <w:rsid w:val="005A5583"/>
    <w:rsid w:val="005B0858"/>
    <w:rsid w:val="005B20C7"/>
    <w:rsid w:val="005B5402"/>
    <w:rsid w:val="005B678A"/>
    <w:rsid w:val="005B73E2"/>
    <w:rsid w:val="005B7C8B"/>
    <w:rsid w:val="005C04B5"/>
    <w:rsid w:val="005C12D9"/>
    <w:rsid w:val="005C1AB5"/>
    <w:rsid w:val="005C1C7B"/>
    <w:rsid w:val="005C3356"/>
    <w:rsid w:val="005C4178"/>
    <w:rsid w:val="005C526A"/>
    <w:rsid w:val="005C65C2"/>
    <w:rsid w:val="005D3030"/>
    <w:rsid w:val="005D4FDD"/>
    <w:rsid w:val="005D5657"/>
    <w:rsid w:val="005D67E5"/>
    <w:rsid w:val="005E1300"/>
    <w:rsid w:val="005E1322"/>
    <w:rsid w:val="005E17CA"/>
    <w:rsid w:val="005E225E"/>
    <w:rsid w:val="005E3EC9"/>
    <w:rsid w:val="005E6D2E"/>
    <w:rsid w:val="005E7718"/>
    <w:rsid w:val="005F0B8A"/>
    <w:rsid w:val="005F0D3F"/>
    <w:rsid w:val="005F0E31"/>
    <w:rsid w:val="005F1BD1"/>
    <w:rsid w:val="005F2B83"/>
    <w:rsid w:val="005F452D"/>
    <w:rsid w:val="005F4886"/>
    <w:rsid w:val="005F5FB8"/>
    <w:rsid w:val="005F67F5"/>
    <w:rsid w:val="00600986"/>
    <w:rsid w:val="00601546"/>
    <w:rsid w:val="00601839"/>
    <w:rsid w:val="0060350E"/>
    <w:rsid w:val="00603893"/>
    <w:rsid w:val="00604AA1"/>
    <w:rsid w:val="00605B3C"/>
    <w:rsid w:val="00610F41"/>
    <w:rsid w:val="0061221E"/>
    <w:rsid w:val="0061383C"/>
    <w:rsid w:val="006145A4"/>
    <w:rsid w:val="006158EA"/>
    <w:rsid w:val="00617249"/>
    <w:rsid w:val="00617BE1"/>
    <w:rsid w:val="006220BC"/>
    <w:rsid w:val="00622DC3"/>
    <w:rsid w:val="006233A6"/>
    <w:rsid w:val="00623744"/>
    <w:rsid w:val="0062442F"/>
    <w:rsid w:val="006269FA"/>
    <w:rsid w:val="00626A01"/>
    <w:rsid w:val="0063021B"/>
    <w:rsid w:val="00630BE9"/>
    <w:rsid w:val="00633EF4"/>
    <w:rsid w:val="00635A27"/>
    <w:rsid w:val="00635C4C"/>
    <w:rsid w:val="006363A1"/>
    <w:rsid w:val="0063727B"/>
    <w:rsid w:val="00637C97"/>
    <w:rsid w:val="0064011E"/>
    <w:rsid w:val="00640956"/>
    <w:rsid w:val="00640D69"/>
    <w:rsid w:val="00640F18"/>
    <w:rsid w:val="0064123A"/>
    <w:rsid w:val="0064198A"/>
    <w:rsid w:val="006432D3"/>
    <w:rsid w:val="006446EE"/>
    <w:rsid w:val="00646101"/>
    <w:rsid w:val="006462C2"/>
    <w:rsid w:val="00647B46"/>
    <w:rsid w:val="00651346"/>
    <w:rsid w:val="0065169E"/>
    <w:rsid w:val="00654D60"/>
    <w:rsid w:val="006639AA"/>
    <w:rsid w:val="00663A55"/>
    <w:rsid w:val="006650FD"/>
    <w:rsid w:val="006654D7"/>
    <w:rsid w:val="00665606"/>
    <w:rsid w:val="00665CEB"/>
    <w:rsid w:val="00666A43"/>
    <w:rsid w:val="00666D86"/>
    <w:rsid w:val="00672B3A"/>
    <w:rsid w:val="00672D62"/>
    <w:rsid w:val="006735F9"/>
    <w:rsid w:val="00673689"/>
    <w:rsid w:val="0067416F"/>
    <w:rsid w:val="006744E6"/>
    <w:rsid w:val="00674AED"/>
    <w:rsid w:val="00675C52"/>
    <w:rsid w:val="0068104D"/>
    <w:rsid w:val="0068318F"/>
    <w:rsid w:val="00687349"/>
    <w:rsid w:val="0069064A"/>
    <w:rsid w:val="00690B74"/>
    <w:rsid w:val="0069321E"/>
    <w:rsid w:val="006950C1"/>
    <w:rsid w:val="00695256"/>
    <w:rsid w:val="0069542F"/>
    <w:rsid w:val="0069555C"/>
    <w:rsid w:val="0069571F"/>
    <w:rsid w:val="00695B67"/>
    <w:rsid w:val="006A1850"/>
    <w:rsid w:val="006A2BE5"/>
    <w:rsid w:val="006A47F9"/>
    <w:rsid w:val="006A640B"/>
    <w:rsid w:val="006A668A"/>
    <w:rsid w:val="006B2A36"/>
    <w:rsid w:val="006B38F1"/>
    <w:rsid w:val="006B4309"/>
    <w:rsid w:val="006B4513"/>
    <w:rsid w:val="006B789C"/>
    <w:rsid w:val="006C0AB0"/>
    <w:rsid w:val="006C0B43"/>
    <w:rsid w:val="006C1123"/>
    <w:rsid w:val="006C3AB1"/>
    <w:rsid w:val="006C3E57"/>
    <w:rsid w:val="006C498C"/>
    <w:rsid w:val="006C5CFB"/>
    <w:rsid w:val="006C6354"/>
    <w:rsid w:val="006C67C9"/>
    <w:rsid w:val="006C6C0F"/>
    <w:rsid w:val="006D1EC6"/>
    <w:rsid w:val="006D2968"/>
    <w:rsid w:val="006D5A52"/>
    <w:rsid w:val="006D65BA"/>
    <w:rsid w:val="006D700A"/>
    <w:rsid w:val="006D7DD1"/>
    <w:rsid w:val="006E0DD6"/>
    <w:rsid w:val="006E3411"/>
    <w:rsid w:val="006E53BE"/>
    <w:rsid w:val="006E6044"/>
    <w:rsid w:val="006E652A"/>
    <w:rsid w:val="006E6622"/>
    <w:rsid w:val="006F0229"/>
    <w:rsid w:val="006F1363"/>
    <w:rsid w:val="006F2BE7"/>
    <w:rsid w:val="006F53FC"/>
    <w:rsid w:val="006F585B"/>
    <w:rsid w:val="006F5B3C"/>
    <w:rsid w:val="006F613F"/>
    <w:rsid w:val="006F6A4A"/>
    <w:rsid w:val="006F6B46"/>
    <w:rsid w:val="006F6F3B"/>
    <w:rsid w:val="006F7437"/>
    <w:rsid w:val="006F7E36"/>
    <w:rsid w:val="007005C5"/>
    <w:rsid w:val="00700C28"/>
    <w:rsid w:val="007021E7"/>
    <w:rsid w:val="00702976"/>
    <w:rsid w:val="00703B8F"/>
    <w:rsid w:val="00704122"/>
    <w:rsid w:val="007049B1"/>
    <w:rsid w:val="007056C6"/>
    <w:rsid w:val="00705C60"/>
    <w:rsid w:val="00706BE3"/>
    <w:rsid w:val="007108EC"/>
    <w:rsid w:val="00711913"/>
    <w:rsid w:val="007119CD"/>
    <w:rsid w:val="007139E8"/>
    <w:rsid w:val="00715EB4"/>
    <w:rsid w:val="00716884"/>
    <w:rsid w:val="007211D8"/>
    <w:rsid w:val="007220AE"/>
    <w:rsid w:val="00722B97"/>
    <w:rsid w:val="00722F2C"/>
    <w:rsid w:val="007235FC"/>
    <w:rsid w:val="00724AFA"/>
    <w:rsid w:val="00724DF9"/>
    <w:rsid w:val="00724FD2"/>
    <w:rsid w:val="00725088"/>
    <w:rsid w:val="0072797C"/>
    <w:rsid w:val="00732F9E"/>
    <w:rsid w:val="00733523"/>
    <w:rsid w:val="007341E6"/>
    <w:rsid w:val="0073447E"/>
    <w:rsid w:val="0073460F"/>
    <w:rsid w:val="0073680C"/>
    <w:rsid w:val="00737C8D"/>
    <w:rsid w:val="007412DF"/>
    <w:rsid w:val="007413E5"/>
    <w:rsid w:val="00741731"/>
    <w:rsid w:val="00741E1F"/>
    <w:rsid w:val="00745CCC"/>
    <w:rsid w:val="0074703E"/>
    <w:rsid w:val="00747676"/>
    <w:rsid w:val="00750BDF"/>
    <w:rsid w:val="00752FFF"/>
    <w:rsid w:val="00753B25"/>
    <w:rsid w:val="00755537"/>
    <w:rsid w:val="007578FC"/>
    <w:rsid w:val="00757C8D"/>
    <w:rsid w:val="00760168"/>
    <w:rsid w:val="00760463"/>
    <w:rsid w:val="00760B24"/>
    <w:rsid w:val="00761496"/>
    <w:rsid w:val="00762C2A"/>
    <w:rsid w:val="00763C6C"/>
    <w:rsid w:val="0076588B"/>
    <w:rsid w:val="00766B63"/>
    <w:rsid w:val="0076768D"/>
    <w:rsid w:val="00771A5E"/>
    <w:rsid w:val="007721FB"/>
    <w:rsid w:val="00774845"/>
    <w:rsid w:val="007761B5"/>
    <w:rsid w:val="00776784"/>
    <w:rsid w:val="007772A1"/>
    <w:rsid w:val="007806E9"/>
    <w:rsid w:val="00781447"/>
    <w:rsid w:val="00781A15"/>
    <w:rsid w:val="00782FBE"/>
    <w:rsid w:val="007873F7"/>
    <w:rsid w:val="00793CF5"/>
    <w:rsid w:val="0079541B"/>
    <w:rsid w:val="00795BA8"/>
    <w:rsid w:val="007A0C3C"/>
    <w:rsid w:val="007A1062"/>
    <w:rsid w:val="007A2F60"/>
    <w:rsid w:val="007A35C7"/>
    <w:rsid w:val="007A3778"/>
    <w:rsid w:val="007A3E6A"/>
    <w:rsid w:val="007A511A"/>
    <w:rsid w:val="007A5C6F"/>
    <w:rsid w:val="007A6C6B"/>
    <w:rsid w:val="007B01F0"/>
    <w:rsid w:val="007B07B8"/>
    <w:rsid w:val="007B4CA3"/>
    <w:rsid w:val="007B50FF"/>
    <w:rsid w:val="007B5903"/>
    <w:rsid w:val="007C037C"/>
    <w:rsid w:val="007C094D"/>
    <w:rsid w:val="007C13F5"/>
    <w:rsid w:val="007C4B99"/>
    <w:rsid w:val="007C6405"/>
    <w:rsid w:val="007C657B"/>
    <w:rsid w:val="007D127A"/>
    <w:rsid w:val="007D2110"/>
    <w:rsid w:val="007D33D4"/>
    <w:rsid w:val="007D4687"/>
    <w:rsid w:val="007D4800"/>
    <w:rsid w:val="007D6BB3"/>
    <w:rsid w:val="007D7E86"/>
    <w:rsid w:val="007E1AD9"/>
    <w:rsid w:val="007E2946"/>
    <w:rsid w:val="007E44E0"/>
    <w:rsid w:val="007E4CEC"/>
    <w:rsid w:val="007E4E7F"/>
    <w:rsid w:val="007E551E"/>
    <w:rsid w:val="007E55D6"/>
    <w:rsid w:val="007E5654"/>
    <w:rsid w:val="007F09EF"/>
    <w:rsid w:val="007F1644"/>
    <w:rsid w:val="007F1C79"/>
    <w:rsid w:val="007F2572"/>
    <w:rsid w:val="007F35AD"/>
    <w:rsid w:val="007F3E11"/>
    <w:rsid w:val="007F4BC9"/>
    <w:rsid w:val="007F4D03"/>
    <w:rsid w:val="007F57DA"/>
    <w:rsid w:val="007F5BDF"/>
    <w:rsid w:val="007F7E82"/>
    <w:rsid w:val="0080164C"/>
    <w:rsid w:val="00801CF3"/>
    <w:rsid w:val="008027FE"/>
    <w:rsid w:val="00802ECD"/>
    <w:rsid w:val="008058F8"/>
    <w:rsid w:val="00807133"/>
    <w:rsid w:val="008107E1"/>
    <w:rsid w:val="00810DD5"/>
    <w:rsid w:val="00811196"/>
    <w:rsid w:val="008116DE"/>
    <w:rsid w:val="00813BEC"/>
    <w:rsid w:val="00814269"/>
    <w:rsid w:val="0082136E"/>
    <w:rsid w:val="008216C4"/>
    <w:rsid w:val="008216F7"/>
    <w:rsid w:val="00821CC1"/>
    <w:rsid w:val="00822739"/>
    <w:rsid w:val="00822C92"/>
    <w:rsid w:val="00823B2D"/>
    <w:rsid w:val="008243AD"/>
    <w:rsid w:val="00824D76"/>
    <w:rsid w:val="008258A9"/>
    <w:rsid w:val="00826AA4"/>
    <w:rsid w:val="00827D07"/>
    <w:rsid w:val="008312D8"/>
    <w:rsid w:val="00831362"/>
    <w:rsid w:val="00832270"/>
    <w:rsid w:val="00832F2C"/>
    <w:rsid w:val="008331DF"/>
    <w:rsid w:val="00833425"/>
    <w:rsid w:val="008340DD"/>
    <w:rsid w:val="008342E0"/>
    <w:rsid w:val="00835731"/>
    <w:rsid w:val="00835BCC"/>
    <w:rsid w:val="00837275"/>
    <w:rsid w:val="00837686"/>
    <w:rsid w:val="0084057E"/>
    <w:rsid w:val="008407CF"/>
    <w:rsid w:val="008407FB"/>
    <w:rsid w:val="0084277A"/>
    <w:rsid w:val="0084679C"/>
    <w:rsid w:val="0085210D"/>
    <w:rsid w:val="00852184"/>
    <w:rsid w:val="008522B9"/>
    <w:rsid w:val="0085589D"/>
    <w:rsid w:val="00856F9C"/>
    <w:rsid w:val="00861955"/>
    <w:rsid w:val="0086221C"/>
    <w:rsid w:val="0086455D"/>
    <w:rsid w:val="008671D2"/>
    <w:rsid w:val="008678D2"/>
    <w:rsid w:val="00872149"/>
    <w:rsid w:val="008727FB"/>
    <w:rsid w:val="008728FE"/>
    <w:rsid w:val="00872CE3"/>
    <w:rsid w:val="00872F42"/>
    <w:rsid w:val="00873B18"/>
    <w:rsid w:val="00873DF1"/>
    <w:rsid w:val="0087469E"/>
    <w:rsid w:val="00874909"/>
    <w:rsid w:val="00874C93"/>
    <w:rsid w:val="0087724B"/>
    <w:rsid w:val="00880F0E"/>
    <w:rsid w:val="008820E3"/>
    <w:rsid w:val="008825E9"/>
    <w:rsid w:val="00882F74"/>
    <w:rsid w:val="00882FDD"/>
    <w:rsid w:val="008842A8"/>
    <w:rsid w:val="008843E4"/>
    <w:rsid w:val="00884818"/>
    <w:rsid w:val="008859BD"/>
    <w:rsid w:val="00885BC3"/>
    <w:rsid w:val="00885FCD"/>
    <w:rsid w:val="00891B09"/>
    <w:rsid w:val="00892330"/>
    <w:rsid w:val="00892FA9"/>
    <w:rsid w:val="00894A11"/>
    <w:rsid w:val="008A2778"/>
    <w:rsid w:val="008A2AA9"/>
    <w:rsid w:val="008A3AAF"/>
    <w:rsid w:val="008A408E"/>
    <w:rsid w:val="008A4C10"/>
    <w:rsid w:val="008A5EFF"/>
    <w:rsid w:val="008A691D"/>
    <w:rsid w:val="008B0529"/>
    <w:rsid w:val="008B2997"/>
    <w:rsid w:val="008B2D5E"/>
    <w:rsid w:val="008B693A"/>
    <w:rsid w:val="008C02CD"/>
    <w:rsid w:val="008C0406"/>
    <w:rsid w:val="008C10A0"/>
    <w:rsid w:val="008C11A8"/>
    <w:rsid w:val="008C4154"/>
    <w:rsid w:val="008C468B"/>
    <w:rsid w:val="008C4DFE"/>
    <w:rsid w:val="008C6067"/>
    <w:rsid w:val="008C6361"/>
    <w:rsid w:val="008C6C8C"/>
    <w:rsid w:val="008C7A21"/>
    <w:rsid w:val="008C7C7F"/>
    <w:rsid w:val="008D0474"/>
    <w:rsid w:val="008D0566"/>
    <w:rsid w:val="008D13FC"/>
    <w:rsid w:val="008D1E00"/>
    <w:rsid w:val="008D4B00"/>
    <w:rsid w:val="008D632C"/>
    <w:rsid w:val="008D6B1A"/>
    <w:rsid w:val="008D739D"/>
    <w:rsid w:val="008D7487"/>
    <w:rsid w:val="008D78C2"/>
    <w:rsid w:val="008E2513"/>
    <w:rsid w:val="008E363B"/>
    <w:rsid w:val="008E3BD4"/>
    <w:rsid w:val="008E59E6"/>
    <w:rsid w:val="008E742A"/>
    <w:rsid w:val="008E7879"/>
    <w:rsid w:val="008E7B9F"/>
    <w:rsid w:val="008E7D67"/>
    <w:rsid w:val="008F23B7"/>
    <w:rsid w:val="008F2CCC"/>
    <w:rsid w:val="008F39AC"/>
    <w:rsid w:val="008F3A61"/>
    <w:rsid w:val="008F53B9"/>
    <w:rsid w:val="008F53DD"/>
    <w:rsid w:val="008F5F61"/>
    <w:rsid w:val="00900E31"/>
    <w:rsid w:val="0090171B"/>
    <w:rsid w:val="0090211C"/>
    <w:rsid w:val="0090260B"/>
    <w:rsid w:val="00903597"/>
    <w:rsid w:val="0090454F"/>
    <w:rsid w:val="009049A6"/>
    <w:rsid w:val="00904AE9"/>
    <w:rsid w:val="00905401"/>
    <w:rsid w:val="009059F8"/>
    <w:rsid w:val="009106F6"/>
    <w:rsid w:val="00910824"/>
    <w:rsid w:val="0091110D"/>
    <w:rsid w:val="00914FD4"/>
    <w:rsid w:val="00915326"/>
    <w:rsid w:val="00915C99"/>
    <w:rsid w:val="00916714"/>
    <w:rsid w:val="00917332"/>
    <w:rsid w:val="00917608"/>
    <w:rsid w:val="00917CD4"/>
    <w:rsid w:val="00921AEF"/>
    <w:rsid w:val="00921F54"/>
    <w:rsid w:val="0092486D"/>
    <w:rsid w:val="00924967"/>
    <w:rsid w:val="0093008A"/>
    <w:rsid w:val="009303C4"/>
    <w:rsid w:val="0093083E"/>
    <w:rsid w:val="00930E71"/>
    <w:rsid w:val="00932B47"/>
    <w:rsid w:val="0093448A"/>
    <w:rsid w:val="009347C4"/>
    <w:rsid w:val="0093497D"/>
    <w:rsid w:val="00936899"/>
    <w:rsid w:val="00937693"/>
    <w:rsid w:val="00937B1A"/>
    <w:rsid w:val="009400E6"/>
    <w:rsid w:val="00940298"/>
    <w:rsid w:val="009417BE"/>
    <w:rsid w:val="00942519"/>
    <w:rsid w:val="009427F8"/>
    <w:rsid w:val="0094607B"/>
    <w:rsid w:val="00947373"/>
    <w:rsid w:val="00950A59"/>
    <w:rsid w:val="00951FF0"/>
    <w:rsid w:val="0095267F"/>
    <w:rsid w:val="00952BD6"/>
    <w:rsid w:val="0095334D"/>
    <w:rsid w:val="009540DD"/>
    <w:rsid w:val="00957AF0"/>
    <w:rsid w:val="0096106A"/>
    <w:rsid w:val="00967079"/>
    <w:rsid w:val="0096726F"/>
    <w:rsid w:val="00967BFC"/>
    <w:rsid w:val="00972BA6"/>
    <w:rsid w:val="0097781B"/>
    <w:rsid w:val="00980533"/>
    <w:rsid w:val="00980A79"/>
    <w:rsid w:val="0098196A"/>
    <w:rsid w:val="009823EB"/>
    <w:rsid w:val="00984029"/>
    <w:rsid w:val="009852B1"/>
    <w:rsid w:val="00990EB8"/>
    <w:rsid w:val="0099106A"/>
    <w:rsid w:val="00996ACE"/>
    <w:rsid w:val="00997603"/>
    <w:rsid w:val="009A229B"/>
    <w:rsid w:val="009A2C2D"/>
    <w:rsid w:val="009A4421"/>
    <w:rsid w:val="009A4B38"/>
    <w:rsid w:val="009A4FE4"/>
    <w:rsid w:val="009A59D3"/>
    <w:rsid w:val="009A5B3F"/>
    <w:rsid w:val="009A5CB9"/>
    <w:rsid w:val="009A610E"/>
    <w:rsid w:val="009A6546"/>
    <w:rsid w:val="009A706F"/>
    <w:rsid w:val="009A7448"/>
    <w:rsid w:val="009B0518"/>
    <w:rsid w:val="009B1AB7"/>
    <w:rsid w:val="009B3C9D"/>
    <w:rsid w:val="009B4E2C"/>
    <w:rsid w:val="009B574F"/>
    <w:rsid w:val="009B6676"/>
    <w:rsid w:val="009B759B"/>
    <w:rsid w:val="009C13DB"/>
    <w:rsid w:val="009C1ABE"/>
    <w:rsid w:val="009C63D1"/>
    <w:rsid w:val="009C69A8"/>
    <w:rsid w:val="009C7827"/>
    <w:rsid w:val="009D09C6"/>
    <w:rsid w:val="009D1AD0"/>
    <w:rsid w:val="009D313F"/>
    <w:rsid w:val="009D3560"/>
    <w:rsid w:val="009D3B4C"/>
    <w:rsid w:val="009D410B"/>
    <w:rsid w:val="009D5FBD"/>
    <w:rsid w:val="009E0133"/>
    <w:rsid w:val="009E06BE"/>
    <w:rsid w:val="009E0CB4"/>
    <w:rsid w:val="009E0FC9"/>
    <w:rsid w:val="009E4047"/>
    <w:rsid w:val="009E4A0A"/>
    <w:rsid w:val="009F0D05"/>
    <w:rsid w:val="009F12F0"/>
    <w:rsid w:val="009F2090"/>
    <w:rsid w:val="009F50D0"/>
    <w:rsid w:val="009F55A9"/>
    <w:rsid w:val="009F58DE"/>
    <w:rsid w:val="009F5C58"/>
    <w:rsid w:val="00A0006D"/>
    <w:rsid w:val="00A00BA0"/>
    <w:rsid w:val="00A01E17"/>
    <w:rsid w:val="00A01F21"/>
    <w:rsid w:val="00A023D5"/>
    <w:rsid w:val="00A10A21"/>
    <w:rsid w:val="00A116B0"/>
    <w:rsid w:val="00A11A32"/>
    <w:rsid w:val="00A13294"/>
    <w:rsid w:val="00A17AE0"/>
    <w:rsid w:val="00A17CD6"/>
    <w:rsid w:val="00A2214B"/>
    <w:rsid w:val="00A22EE3"/>
    <w:rsid w:val="00A23F96"/>
    <w:rsid w:val="00A2409C"/>
    <w:rsid w:val="00A24866"/>
    <w:rsid w:val="00A24D47"/>
    <w:rsid w:val="00A25FCB"/>
    <w:rsid w:val="00A270C8"/>
    <w:rsid w:val="00A279B1"/>
    <w:rsid w:val="00A3090A"/>
    <w:rsid w:val="00A330F5"/>
    <w:rsid w:val="00A337CD"/>
    <w:rsid w:val="00A3384C"/>
    <w:rsid w:val="00A339FF"/>
    <w:rsid w:val="00A33B87"/>
    <w:rsid w:val="00A34234"/>
    <w:rsid w:val="00A34CD3"/>
    <w:rsid w:val="00A360C1"/>
    <w:rsid w:val="00A36348"/>
    <w:rsid w:val="00A36685"/>
    <w:rsid w:val="00A36D65"/>
    <w:rsid w:val="00A406AA"/>
    <w:rsid w:val="00A40EAA"/>
    <w:rsid w:val="00A4182F"/>
    <w:rsid w:val="00A420A8"/>
    <w:rsid w:val="00A423FC"/>
    <w:rsid w:val="00A43008"/>
    <w:rsid w:val="00A43686"/>
    <w:rsid w:val="00A47BE9"/>
    <w:rsid w:val="00A514C5"/>
    <w:rsid w:val="00A5314B"/>
    <w:rsid w:val="00A5360A"/>
    <w:rsid w:val="00A539D3"/>
    <w:rsid w:val="00A54184"/>
    <w:rsid w:val="00A54FC8"/>
    <w:rsid w:val="00A556C1"/>
    <w:rsid w:val="00A559CA"/>
    <w:rsid w:val="00A573AF"/>
    <w:rsid w:val="00A576ED"/>
    <w:rsid w:val="00A57756"/>
    <w:rsid w:val="00A6080C"/>
    <w:rsid w:val="00A61894"/>
    <w:rsid w:val="00A622CC"/>
    <w:rsid w:val="00A62BE5"/>
    <w:rsid w:val="00A63B47"/>
    <w:rsid w:val="00A65130"/>
    <w:rsid w:val="00A651AF"/>
    <w:rsid w:val="00A67E7C"/>
    <w:rsid w:val="00A70894"/>
    <w:rsid w:val="00A708C8"/>
    <w:rsid w:val="00A73D6D"/>
    <w:rsid w:val="00A74094"/>
    <w:rsid w:val="00A7419C"/>
    <w:rsid w:val="00A74FD0"/>
    <w:rsid w:val="00A75A1B"/>
    <w:rsid w:val="00A75AF2"/>
    <w:rsid w:val="00A75C3C"/>
    <w:rsid w:val="00A77ADE"/>
    <w:rsid w:val="00A80CC9"/>
    <w:rsid w:val="00A811F0"/>
    <w:rsid w:val="00A82A1A"/>
    <w:rsid w:val="00A83E0C"/>
    <w:rsid w:val="00A83E41"/>
    <w:rsid w:val="00A84B6B"/>
    <w:rsid w:val="00A851E6"/>
    <w:rsid w:val="00A85734"/>
    <w:rsid w:val="00A86BF0"/>
    <w:rsid w:val="00A87307"/>
    <w:rsid w:val="00A907B3"/>
    <w:rsid w:val="00A90868"/>
    <w:rsid w:val="00A91426"/>
    <w:rsid w:val="00A9220A"/>
    <w:rsid w:val="00A923A2"/>
    <w:rsid w:val="00A92B69"/>
    <w:rsid w:val="00A95BA4"/>
    <w:rsid w:val="00A96200"/>
    <w:rsid w:val="00A9636F"/>
    <w:rsid w:val="00AA055E"/>
    <w:rsid w:val="00AA6690"/>
    <w:rsid w:val="00AA66A4"/>
    <w:rsid w:val="00AA6D48"/>
    <w:rsid w:val="00AB0F43"/>
    <w:rsid w:val="00AB110B"/>
    <w:rsid w:val="00AB212F"/>
    <w:rsid w:val="00AB276A"/>
    <w:rsid w:val="00AB3B08"/>
    <w:rsid w:val="00AB449F"/>
    <w:rsid w:val="00AB628A"/>
    <w:rsid w:val="00AB7C61"/>
    <w:rsid w:val="00AC0D0E"/>
    <w:rsid w:val="00AC1350"/>
    <w:rsid w:val="00AC2B96"/>
    <w:rsid w:val="00AC2D53"/>
    <w:rsid w:val="00AC37D2"/>
    <w:rsid w:val="00AC4E2D"/>
    <w:rsid w:val="00AC525B"/>
    <w:rsid w:val="00AC6261"/>
    <w:rsid w:val="00AC6E50"/>
    <w:rsid w:val="00AC7265"/>
    <w:rsid w:val="00AD071C"/>
    <w:rsid w:val="00AD0BEF"/>
    <w:rsid w:val="00AD0F5F"/>
    <w:rsid w:val="00AD1CCC"/>
    <w:rsid w:val="00AD3E44"/>
    <w:rsid w:val="00AD530C"/>
    <w:rsid w:val="00AD537B"/>
    <w:rsid w:val="00AD54DA"/>
    <w:rsid w:val="00AD5BC2"/>
    <w:rsid w:val="00AD5D95"/>
    <w:rsid w:val="00AD60B4"/>
    <w:rsid w:val="00AD625B"/>
    <w:rsid w:val="00AD78F6"/>
    <w:rsid w:val="00AE07AC"/>
    <w:rsid w:val="00AE73C1"/>
    <w:rsid w:val="00AF0896"/>
    <w:rsid w:val="00AF11DF"/>
    <w:rsid w:val="00AF1B0A"/>
    <w:rsid w:val="00AF299A"/>
    <w:rsid w:val="00AF2BAE"/>
    <w:rsid w:val="00AF2BBE"/>
    <w:rsid w:val="00AF2D53"/>
    <w:rsid w:val="00AF2EE3"/>
    <w:rsid w:val="00AF31B7"/>
    <w:rsid w:val="00AF58C8"/>
    <w:rsid w:val="00AF5AEF"/>
    <w:rsid w:val="00B01700"/>
    <w:rsid w:val="00B03599"/>
    <w:rsid w:val="00B03838"/>
    <w:rsid w:val="00B06071"/>
    <w:rsid w:val="00B06829"/>
    <w:rsid w:val="00B06D7E"/>
    <w:rsid w:val="00B10666"/>
    <w:rsid w:val="00B11C02"/>
    <w:rsid w:val="00B11CAE"/>
    <w:rsid w:val="00B12CC9"/>
    <w:rsid w:val="00B13753"/>
    <w:rsid w:val="00B15BAC"/>
    <w:rsid w:val="00B1673B"/>
    <w:rsid w:val="00B2017C"/>
    <w:rsid w:val="00B20879"/>
    <w:rsid w:val="00B23C05"/>
    <w:rsid w:val="00B241B6"/>
    <w:rsid w:val="00B27557"/>
    <w:rsid w:val="00B2761B"/>
    <w:rsid w:val="00B277F8"/>
    <w:rsid w:val="00B2789D"/>
    <w:rsid w:val="00B31DCC"/>
    <w:rsid w:val="00B33935"/>
    <w:rsid w:val="00B34E28"/>
    <w:rsid w:val="00B41907"/>
    <w:rsid w:val="00B41938"/>
    <w:rsid w:val="00B41C5E"/>
    <w:rsid w:val="00B4282B"/>
    <w:rsid w:val="00B43BB4"/>
    <w:rsid w:val="00B467C0"/>
    <w:rsid w:val="00B473C5"/>
    <w:rsid w:val="00B522C1"/>
    <w:rsid w:val="00B52F80"/>
    <w:rsid w:val="00B53F07"/>
    <w:rsid w:val="00B544C6"/>
    <w:rsid w:val="00B54DB7"/>
    <w:rsid w:val="00B564F9"/>
    <w:rsid w:val="00B566E9"/>
    <w:rsid w:val="00B56C29"/>
    <w:rsid w:val="00B56D3A"/>
    <w:rsid w:val="00B62462"/>
    <w:rsid w:val="00B64D00"/>
    <w:rsid w:val="00B64EAD"/>
    <w:rsid w:val="00B65322"/>
    <w:rsid w:val="00B65480"/>
    <w:rsid w:val="00B655A5"/>
    <w:rsid w:val="00B65DFC"/>
    <w:rsid w:val="00B66BD6"/>
    <w:rsid w:val="00B67ED2"/>
    <w:rsid w:val="00B72EB3"/>
    <w:rsid w:val="00B74E02"/>
    <w:rsid w:val="00B75B98"/>
    <w:rsid w:val="00B7758E"/>
    <w:rsid w:val="00B77913"/>
    <w:rsid w:val="00B77B35"/>
    <w:rsid w:val="00B80292"/>
    <w:rsid w:val="00B812EE"/>
    <w:rsid w:val="00B902A4"/>
    <w:rsid w:val="00B91977"/>
    <w:rsid w:val="00B922D0"/>
    <w:rsid w:val="00B93983"/>
    <w:rsid w:val="00B939E5"/>
    <w:rsid w:val="00B94AF7"/>
    <w:rsid w:val="00BA25C5"/>
    <w:rsid w:val="00BA2B88"/>
    <w:rsid w:val="00BA41D6"/>
    <w:rsid w:val="00BA5D7A"/>
    <w:rsid w:val="00BA6549"/>
    <w:rsid w:val="00BB4AD3"/>
    <w:rsid w:val="00BB6AB3"/>
    <w:rsid w:val="00BB7623"/>
    <w:rsid w:val="00BC0972"/>
    <w:rsid w:val="00BC0D5A"/>
    <w:rsid w:val="00BC2436"/>
    <w:rsid w:val="00BC46D6"/>
    <w:rsid w:val="00BC4EBB"/>
    <w:rsid w:val="00BC56A2"/>
    <w:rsid w:val="00BC6403"/>
    <w:rsid w:val="00BD0530"/>
    <w:rsid w:val="00BD125A"/>
    <w:rsid w:val="00BD30A8"/>
    <w:rsid w:val="00BD37B8"/>
    <w:rsid w:val="00BD3987"/>
    <w:rsid w:val="00BD3A6C"/>
    <w:rsid w:val="00BD6FFB"/>
    <w:rsid w:val="00BE048E"/>
    <w:rsid w:val="00BE1277"/>
    <w:rsid w:val="00BE4AAE"/>
    <w:rsid w:val="00BE65BB"/>
    <w:rsid w:val="00BE75B8"/>
    <w:rsid w:val="00BF0A99"/>
    <w:rsid w:val="00BF0CA7"/>
    <w:rsid w:val="00BF3BE7"/>
    <w:rsid w:val="00BF3CD9"/>
    <w:rsid w:val="00BF668C"/>
    <w:rsid w:val="00BF7101"/>
    <w:rsid w:val="00BF7FAC"/>
    <w:rsid w:val="00C01D54"/>
    <w:rsid w:val="00C01E54"/>
    <w:rsid w:val="00C02D37"/>
    <w:rsid w:val="00C03FB3"/>
    <w:rsid w:val="00C05586"/>
    <w:rsid w:val="00C05F34"/>
    <w:rsid w:val="00C0608F"/>
    <w:rsid w:val="00C06207"/>
    <w:rsid w:val="00C10AE7"/>
    <w:rsid w:val="00C12308"/>
    <w:rsid w:val="00C125AA"/>
    <w:rsid w:val="00C12830"/>
    <w:rsid w:val="00C13C94"/>
    <w:rsid w:val="00C14F53"/>
    <w:rsid w:val="00C16BE6"/>
    <w:rsid w:val="00C16E1E"/>
    <w:rsid w:val="00C16E78"/>
    <w:rsid w:val="00C22916"/>
    <w:rsid w:val="00C22D12"/>
    <w:rsid w:val="00C2378C"/>
    <w:rsid w:val="00C2462B"/>
    <w:rsid w:val="00C250FE"/>
    <w:rsid w:val="00C254BC"/>
    <w:rsid w:val="00C25C7F"/>
    <w:rsid w:val="00C26C6F"/>
    <w:rsid w:val="00C30BCB"/>
    <w:rsid w:val="00C31255"/>
    <w:rsid w:val="00C32ADD"/>
    <w:rsid w:val="00C34270"/>
    <w:rsid w:val="00C37FB8"/>
    <w:rsid w:val="00C40DF0"/>
    <w:rsid w:val="00C42D53"/>
    <w:rsid w:val="00C43087"/>
    <w:rsid w:val="00C43F90"/>
    <w:rsid w:val="00C44108"/>
    <w:rsid w:val="00C46D3C"/>
    <w:rsid w:val="00C46FAE"/>
    <w:rsid w:val="00C47454"/>
    <w:rsid w:val="00C50A6B"/>
    <w:rsid w:val="00C51C98"/>
    <w:rsid w:val="00C5306B"/>
    <w:rsid w:val="00C53736"/>
    <w:rsid w:val="00C55F7D"/>
    <w:rsid w:val="00C56636"/>
    <w:rsid w:val="00C610F1"/>
    <w:rsid w:val="00C6213F"/>
    <w:rsid w:val="00C62E65"/>
    <w:rsid w:val="00C632DB"/>
    <w:rsid w:val="00C642FD"/>
    <w:rsid w:val="00C6430E"/>
    <w:rsid w:val="00C64C63"/>
    <w:rsid w:val="00C66F33"/>
    <w:rsid w:val="00C6777C"/>
    <w:rsid w:val="00C71736"/>
    <w:rsid w:val="00C727B5"/>
    <w:rsid w:val="00C72C4C"/>
    <w:rsid w:val="00C74054"/>
    <w:rsid w:val="00C740C1"/>
    <w:rsid w:val="00C75A4B"/>
    <w:rsid w:val="00C800FB"/>
    <w:rsid w:val="00C80257"/>
    <w:rsid w:val="00C80736"/>
    <w:rsid w:val="00C80E1C"/>
    <w:rsid w:val="00C826DE"/>
    <w:rsid w:val="00C82DB5"/>
    <w:rsid w:val="00C84345"/>
    <w:rsid w:val="00C8555A"/>
    <w:rsid w:val="00C862FD"/>
    <w:rsid w:val="00C86712"/>
    <w:rsid w:val="00C87AAD"/>
    <w:rsid w:val="00C92402"/>
    <w:rsid w:val="00C92676"/>
    <w:rsid w:val="00C95987"/>
    <w:rsid w:val="00C95A8A"/>
    <w:rsid w:val="00C97D3F"/>
    <w:rsid w:val="00CA037E"/>
    <w:rsid w:val="00CA04B0"/>
    <w:rsid w:val="00CA2CD4"/>
    <w:rsid w:val="00CA3CB8"/>
    <w:rsid w:val="00CA4944"/>
    <w:rsid w:val="00CA4FE5"/>
    <w:rsid w:val="00CA59DF"/>
    <w:rsid w:val="00CA5C95"/>
    <w:rsid w:val="00CB17CD"/>
    <w:rsid w:val="00CB1B29"/>
    <w:rsid w:val="00CB1E16"/>
    <w:rsid w:val="00CB39D4"/>
    <w:rsid w:val="00CB3AC0"/>
    <w:rsid w:val="00CB4BC4"/>
    <w:rsid w:val="00CB778D"/>
    <w:rsid w:val="00CB7A3B"/>
    <w:rsid w:val="00CC28D3"/>
    <w:rsid w:val="00CC3ABA"/>
    <w:rsid w:val="00CC471F"/>
    <w:rsid w:val="00CC60CE"/>
    <w:rsid w:val="00CC7F7A"/>
    <w:rsid w:val="00CD3584"/>
    <w:rsid w:val="00CE101D"/>
    <w:rsid w:val="00CE18F9"/>
    <w:rsid w:val="00CE32A6"/>
    <w:rsid w:val="00CE4B10"/>
    <w:rsid w:val="00CE5DE0"/>
    <w:rsid w:val="00CE7909"/>
    <w:rsid w:val="00CF12C4"/>
    <w:rsid w:val="00CF1450"/>
    <w:rsid w:val="00CF1887"/>
    <w:rsid w:val="00CF2017"/>
    <w:rsid w:val="00CF21F8"/>
    <w:rsid w:val="00CF3698"/>
    <w:rsid w:val="00CF3D3B"/>
    <w:rsid w:val="00CF429F"/>
    <w:rsid w:val="00CF4AFC"/>
    <w:rsid w:val="00CF617B"/>
    <w:rsid w:val="00CF66B2"/>
    <w:rsid w:val="00CF6C1C"/>
    <w:rsid w:val="00D00716"/>
    <w:rsid w:val="00D01AA6"/>
    <w:rsid w:val="00D06C5E"/>
    <w:rsid w:val="00D07A1D"/>
    <w:rsid w:val="00D119B1"/>
    <w:rsid w:val="00D11F06"/>
    <w:rsid w:val="00D12B80"/>
    <w:rsid w:val="00D1506C"/>
    <w:rsid w:val="00D16B6C"/>
    <w:rsid w:val="00D17BA2"/>
    <w:rsid w:val="00D20C0D"/>
    <w:rsid w:val="00D22730"/>
    <w:rsid w:val="00D235D9"/>
    <w:rsid w:val="00D23981"/>
    <w:rsid w:val="00D25326"/>
    <w:rsid w:val="00D25CE6"/>
    <w:rsid w:val="00D27496"/>
    <w:rsid w:val="00D30244"/>
    <w:rsid w:val="00D30AAF"/>
    <w:rsid w:val="00D320B0"/>
    <w:rsid w:val="00D323B1"/>
    <w:rsid w:val="00D326A1"/>
    <w:rsid w:val="00D33311"/>
    <w:rsid w:val="00D33797"/>
    <w:rsid w:val="00D33805"/>
    <w:rsid w:val="00D34924"/>
    <w:rsid w:val="00D34FA0"/>
    <w:rsid w:val="00D35127"/>
    <w:rsid w:val="00D37512"/>
    <w:rsid w:val="00D41483"/>
    <w:rsid w:val="00D423F2"/>
    <w:rsid w:val="00D42AF2"/>
    <w:rsid w:val="00D430BE"/>
    <w:rsid w:val="00D4442B"/>
    <w:rsid w:val="00D446E1"/>
    <w:rsid w:val="00D448D4"/>
    <w:rsid w:val="00D4533A"/>
    <w:rsid w:val="00D45B16"/>
    <w:rsid w:val="00D4691F"/>
    <w:rsid w:val="00D46D11"/>
    <w:rsid w:val="00D525A5"/>
    <w:rsid w:val="00D530D3"/>
    <w:rsid w:val="00D535A4"/>
    <w:rsid w:val="00D537CF"/>
    <w:rsid w:val="00D54F4A"/>
    <w:rsid w:val="00D55377"/>
    <w:rsid w:val="00D56274"/>
    <w:rsid w:val="00D5725D"/>
    <w:rsid w:val="00D6032C"/>
    <w:rsid w:val="00D60619"/>
    <w:rsid w:val="00D617BA"/>
    <w:rsid w:val="00D631C8"/>
    <w:rsid w:val="00D6488F"/>
    <w:rsid w:val="00D64C9A"/>
    <w:rsid w:val="00D66344"/>
    <w:rsid w:val="00D66532"/>
    <w:rsid w:val="00D67BF3"/>
    <w:rsid w:val="00D7073C"/>
    <w:rsid w:val="00D7079D"/>
    <w:rsid w:val="00D708FC"/>
    <w:rsid w:val="00D730A0"/>
    <w:rsid w:val="00D734DA"/>
    <w:rsid w:val="00D73DDC"/>
    <w:rsid w:val="00D75BA4"/>
    <w:rsid w:val="00D77596"/>
    <w:rsid w:val="00D77DD0"/>
    <w:rsid w:val="00D81475"/>
    <w:rsid w:val="00D84E1D"/>
    <w:rsid w:val="00D937BB"/>
    <w:rsid w:val="00D9411A"/>
    <w:rsid w:val="00D947EA"/>
    <w:rsid w:val="00D94AA2"/>
    <w:rsid w:val="00D965F9"/>
    <w:rsid w:val="00D97B9D"/>
    <w:rsid w:val="00DA0085"/>
    <w:rsid w:val="00DA2A54"/>
    <w:rsid w:val="00DA3050"/>
    <w:rsid w:val="00DA307A"/>
    <w:rsid w:val="00DA3AF0"/>
    <w:rsid w:val="00DA4622"/>
    <w:rsid w:val="00DA4BCC"/>
    <w:rsid w:val="00DA5E15"/>
    <w:rsid w:val="00DA7D3D"/>
    <w:rsid w:val="00DB04B5"/>
    <w:rsid w:val="00DB05D9"/>
    <w:rsid w:val="00DB1B45"/>
    <w:rsid w:val="00DB2579"/>
    <w:rsid w:val="00DB3928"/>
    <w:rsid w:val="00DB61F8"/>
    <w:rsid w:val="00DB7885"/>
    <w:rsid w:val="00DC10A7"/>
    <w:rsid w:val="00DC44D2"/>
    <w:rsid w:val="00DC6DDA"/>
    <w:rsid w:val="00DC7000"/>
    <w:rsid w:val="00DD095C"/>
    <w:rsid w:val="00DD1A7F"/>
    <w:rsid w:val="00DD531E"/>
    <w:rsid w:val="00DD557D"/>
    <w:rsid w:val="00DD5A93"/>
    <w:rsid w:val="00DE2780"/>
    <w:rsid w:val="00DE4681"/>
    <w:rsid w:val="00DE64C4"/>
    <w:rsid w:val="00DF0FB0"/>
    <w:rsid w:val="00DF2FDB"/>
    <w:rsid w:val="00DF450F"/>
    <w:rsid w:val="00DF6DAB"/>
    <w:rsid w:val="00DF6E5E"/>
    <w:rsid w:val="00DF7ABF"/>
    <w:rsid w:val="00E013CA"/>
    <w:rsid w:val="00E01CA8"/>
    <w:rsid w:val="00E01F4B"/>
    <w:rsid w:val="00E0305D"/>
    <w:rsid w:val="00E0377D"/>
    <w:rsid w:val="00E0785A"/>
    <w:rsid w:val="00E07E39"/>
    <w:rsid w:val="00E10F7D"/>
    <w:rsid w:val="00E1150B"/>
    <w:rsid w:val="00E13497"/>
    <w:rsid w:val="00E14F8D"/>
    <w:rsid w:val="00E15438"/>
    <w:rsid w:val="00E15B18"/>
    <w:rsid w:val="00E216E6"/>
    <w:rsid w:val="00E23128"/>
    <w:rsid w:val="00E2539E"/>
    <w:rsid w:val="00E25903"/>
    <w:rsid w:val="00E30C31"/>
    <w:rsid w:val="00E315E4"/>
    <w:rsid w:val="00E31819"/>
    <w:rsid w:val="00E3311A"/>
    <w:rsid w:val="00E342F4"/>
    <w:rsid w:val="00E346E3"/>
    <w:rsid w:val="00E35186"/>
    <w:rsid w:val="00E40A07"/>
    <w:rsid w:val="00E419DA"/>
    <w:rsid w:val="00E43090"/>
    <w:rsid w:val="00E43F32"/>
    <w:rsid w:val="00E446DF"/>
    <w:rsid w:val="00E4560F"/>
    <w:rsid w:val="00E468C1"/>
    <w:rsid w:val="00E47A2A"/>
    <w:rsid w:val="00E50CA1"/>
    <w:rsid w:val="00E5135F"/>
    <w:rsid w:val="00E51749"/>
    <w:rsid w:val="00E53625"/>
    <w:rsid w:val="00E53C6D"/>
    <w:rsid w:val="00E55E5A"/>
    <w:rsid w:val="00E5681E"/>
    <w:rsid w:val="00E608BF"/>
    <w:rsid w:val="00E60BE6"/>
    <w:rsid w:val="00E6179E"/>
    <w:rsid w:val="00E61AC2"/>
    <w:rsid w:val="00E625E0"/>
    <w:rsid w:val="00E62622"/>
    <w:rsid w:val="00E62F9A"/>
    <w:rsid w:val="00E64949"/>
    <w:rsid w:val="00E67BF1"/>
    <w:rsid w:val="00E71752"/>
    <w:rsid w:val="00E72780"/>
    <w:rsid w:val="00E745B7"/>
    <w:rsid w:val="00E7605C"/>
    <w:rsid w:val="00E761A2"/>
    <w:rsid w:val="00E77CC7"/>
    <w:rsid w:val="00E77E01"/>
    <w:rsid w:val="00E80A95"/>
    <w:rsid w:val="00E82EE4"/>
    <w:rsid w:val="00E834F7"/>
    <w:rsid w:val="00E840D0"/>
    <w:rsid w:val="00E849F6"/>
    <w:rsid w:val="00E86212"/>
    <w:rsid w:val="00E91BAE"/>
    <w:rsid w:val="00E91FC8"/>
    <w:rsid w:val="00E921BA"/>
    <w:rsid w:val="00E94DEF"/>
    <w:rsid w:val="00E95629"/>
    <w:rsid w:val="00E95B6D"/>
    <w:rsid w:val="00E960E8"/>
    <w:rsid w:val="00EA0843"/>
    <w:rsid w:val="00EA08BE"/>
    <w:rsid w:val="00EA0DA6"/>
    <w:rsid w:val="00EA2851"/>
    <w:rsid w:val="00EA3182"/>
    <w:rsid w:val="00EA35C8"/>
    <w:rsid w:val="00EA3A7D"/>
    <w:rsid w:val="00EA4F13"/>
    <w:rsid w:val="00EA64D5"/>
    <w:rsid w:val="00EA689D"/>
    <w:rsid w:val="00EA6EAB"/>
    <w:rsid w:val="00EA75D2"/>
    <w:rsid w:val="00EA7F4D"/>
    <w:rsid w:val="00EB108C"/>
    <w:rsid w:val="00EB172A"/>
    <w:rsid w:val="00EB564A"/>
    <w:rsid w:val="00EB69A0"/>
    <w:rsid w:val="00EB7C45"/>
    <w:rsid w:val="00EC00A5"/>
    <w:rsid w:val="00EC0416"/>
    <w:rsid w:val="00EC3686"/>
    <w:rsid w:val="00EC461A"/>
    <w:rsid w:val="00EC51B4"/>
    <w:rsid w:val="00EC547F"/>
    <w:rsid w:val="00EC5787"/>
    <w:rsid w:val="00EC6E52"/>
    <w:rsid w:val="00EC736C"/>
    <w:rsid w:val="00ED0962"/>
    <w:rsid w:val="00ED0D90"/>
    <w:rsid w:val="00ED0FF8"/>
    <w:rsid w:val="00ED1FE7"/>
    <w:rsid w:val="00ED3D7A"/>
    <w:rsid w:val="00ED51CF"/>
    <w:rsid w:val="00ED7C76"/>
    <w:rsid w:val="00ED7E56"/>
    <w:rsid w:val="00EE0D52"/>
    <w:rsid w:val="00EE168A"/>
    <w:rsid w:val="00EE2800"/>
    <w:rsid w:val="00EF51CF"/>
    <w:rsid w:val="00EF5474"/>
    <w:rsid w:val="00EF5669"/>
    <w:rsid w:val="00EF6485"/>
    <w:rsid w:val="00EF7593"/>
    <w:rsid w:val="00EF78D2"/>
    <w:rsid w:val="00F009C5"/>
    <w:rsid w:val="00F03BBF"/>
    <w:rsid w:val="00F06D74"/>
    <w:rsid w:val="00F101B9"/>
    <w:rsid w:val="00F1073B"/>
    <w:rsid w:val="00F11061"/>
    <w:rsid w:val="00F1317C"/>
    <w:rsid w:val="00F13B52"/>
    <w:rsid w:val="00F14521"/>
    <w:rsid w:val="00F14C33"/>
    <w:rsid w:val="00F163BE"/>
    <w:rsid w:val="00F22D5B"/>
    <w:rsid w:val="00F2440C"/>
    <w:rsid w:val="00F256FE"/>
    <w:rsid w:val="00F2583E"/>
    <w:rsid w:val="00F25BD0"/>
    <w:rsid w:val="00F26E3C"/>
    <w:rsid w:val="00F31640"/>
    <w:rsid w:val="00F32759"/>
    <w:rsid w:val="00F32AB6"/>
    <w:rsid w:val="00F332FC"/>
    <w:rsid w:val="00F36D30"/>
    <w:rsid w:val="00F37D0A"/>
    <w:rsid w:val="00F37D1F"/>
    <w:rsid w:val="00F41232"/>
    <w:rsid w:val="00F4167F"/>
    <w:rsid w:val="00F41C08"/>
    <w:rsid w:val="00F42656"/>
    <w:rsid w:val="00F44C6D"/>
    <w:rsid w:val="00F46738"/>
    <w:rsid w:val="00F469C7"/>
    <w:rsid w:val="00F46F27"/>
    <w:rsid w:val="00F46F4F"/>
    <w:rsid w:val="00F47010"/>
    <w:rsid w:val="00F50191"/>
    <w:rsid w:val="00F529FD"/>
    <w:rsid w:val="00F52BE1"/>
    <w:rsid w:val="00F52DBD"/>
    <w:rsid w:val="00F5310B"/>
    <w:rsid w:val="00F53C62"/>
    <w:rsid w:val="00F55F4C"/>
    <w:rsid w:val="00F56095"/>
    <w:rsid w:val="00F56518"/>
    <w:rsid w:val="00F57590"/>
    <w:rsid w:val="00F5788C"/>
    <w:rsid w:val="00F57BF1"/>
    <w:rsid w:val="00F57D3B"/>
    <w:rsid w:val="00F60404"/>
    <w:rsid w:val="00F60AC6"/>
    <w:rsid w:val="00F6280E"/>
    <w:rsid w:val="00F62A0D"/>
    <w:rsid w:val="00F671A6"/>
    <w:rsid w:val="00F67FF5"/>
    <w:rsid w:val="00F71315"/>
    <w:rsid w:val="00F71AA2"/>
    <w:rsid w:val="00F7659C"/>
    <w:rsid w:val="00F76903"/>
    <w:rsid w:val="00F778D2"/>
    <w:rsid w:val="00F80585"/>
    <w:rsid w:val="00F80BB8"/>
    <w:rsid w:val="00F81F74"/>
    <w:rsid w:val="00F834A7"/>
    <w:rsid w:val="00F83686"/>
    <w:rsid w:val="00F84567"/>
    <w:rsid w:val="00F846B0"/>
    <w:rsid w:val="00F84939"/>
    <w:rsid w:val="00F8499F"/>
    <w:rsid w:val="00F84A15"/>
    <w:rsid w:val="00F86D4C"/>
    <w:rsid w:val="00F86F6C"/>
    <w:rsid w:val="00F93E94"/>
    <w:rsid w:val="00F94460"/>
    <w:rsid w:val="00F95777"/>
    <w:rsid w:val="00F97D1D"/>
    <w:rsid w:val="00FA1453"/>
    <w:rsid w:val="00FA14E0"/>
    <w:rsid w:val="00FA1C78"/>
    <w:rsid w:val="00FA32DD"/>
    <w:rsid w:val="00FA5236"/>
    <w:rsid w:val="00FA6A1C"/>
    <w:rsid w:val="00FA7BDD"/>
    <w:rsid w:val="00FB0257"/>
    <w:rsid w:val="00FB06D3"/>
    <w:rsid w:val="00FB2B94"/>
    <w:rsid w:val="00FB2CA6"/>
    <w:rsid w:val="00FB4A86"/>
    <w:rsid w:val="00FC1B41"/>
    <w:rsid w:val="00FC2B57"/>
    <w:rsid w:val="00FC2B76"/>
    <w:rsid w:val="00FC50B5"/>
    <w:rsid w:val="00FC53C2"/>
    <w:rsid w:val="00FC5D63"/>
    <w:rsid w:val="00FD591C"/>
    <w:rsid w:val="00FD658E"/>
    <w:rsid w:val="00FD7350"/>
    <w:rsid w:val="00FE081A"/>
    <w:rsid w:val="00FE1ABD"/>
    <w:rsid w:val="00FE284E"/>
    <w:rsid w:val="00FE34D9"/>
    <w:rsid w:val="00FE4496"/>
    <w:rsid w:val="00FE4FD0"/>
    <w:rsid w:val="00FE5C9D"/>
    <w:rsid w:val="00FE64A3"/>
    <w:rsid w:val="00FF468D"/>
    <w:rsid w:val="00FF4B35"/>
    <w:rsid w:val="00FF53FF"/>
    <w:rsid w:val="00FF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B9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F7AA9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8A408E"/>
    <w:pPr>
      <w:keepNext/>
      <w:numPr>
        <w:ilvl w:val="1"/>
        <w:numId w:val="1"/>
      </w:numPr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3B67FD"/>
    <w:pPr>
      <w:keepNext/>
      <w:numPr>
        <w:ilvl w:val="2"/>
        <w:numId w:val="1"/>
      </w:numPr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6B38F1"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rsid w:val="008A408E"/>
    <w:pPr>
      <w:keepNext/>
      <w:numPr>
        <w:ilvl w:val="4"/>
        <w:numId w:val="1"/>
      </w:numPr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8A408E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8A408E"/>
    <w:pPr>
      <w:keepNext/>
      <w:numPr>
        <w:ilvl w:val="6"/>
        <w:numId w:val="1"/>
      </w:numPr>
      <w:outlineLvl w:val="6"/>
    </w:pPr>
    <w:rPr>
      <w:b/>
      <w:sz w:val="24"/>
      <w:u w:val="single"/>
    </w:rPr>
  </w:style>
  <w:style w:type="paragraph" w:styleId="Heading8">
    <w:name w:val="heading 8"/>
    <w:basedOn w:val="Normal"/>
    <w:next w:val="Normal"/>
    <w:qFormat/>
    <w:rsid w:val="008A40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A40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A40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A408E"/>
  </w:style>
  <w:style w:type="paragraph" w:styleId="FootnoteText">
    <w:name w:val="footnote text"/>
    <w:basedOn w:val="Normal"/>
    <w:semiHidden/>
    <w:rsid w:val="008A408E"/>
    <w:rPr>
      <w:sz w:val="20"/>
    </w:rPr>
  </w:style>
  <w:style w:type="character" w:styleId="FootnoteReference">
    <w:name w:val="footnote reference"/>
    <w:semiHidden/>
    <w:rsid w:val="008A408E"/>
    <w:rPr>
      <w:vertAlign w:val="superscript"/>
    </w:rPr>
  </w:style>
  <w:style w:type="paragraph" w:styleId="BodyText">
    <w:name w:val="Body Text"/>
    <w:basedOn w:val="Normal"/>
    <w:rsid w:val="008A408E"/>
    <w:pPr>
      <w:jc w:val="both"/>
    </w:pPr>
    <w:rPr>
      <w:sz w:val="24"/>
    </w:rPr>
  </w:style>
  <w:style w:type="paragraph" w:styleId="BodyTextIndent">
    <w:name w:val="Body Text Indent"/>
    <w:basedOn w:val="Normal"/>
    <w:rsid w:val="008A408E"/>
    <w:pPr>
      <w:ind w:left="720"/>
    </w:pPr>
    <w:rPr>
      <w:sz w:val="24"/>
    </w:rPr>
  </w:style>
  <w:style w:type="paragraph" w:styleId="BodyText2">
    <w:name w:val="Body Text 2"/>
    <w:basedOn w:val="Normal"/>
    <w:rsid w:val="008A408E"/>
    <w:rPr>
      <w:sz w:val="24"/>
    </w:rPr>
  </w:style>
  <w:style w:type="paragraph" w:styleId="DocumentMap">
    <w:name w:val="Document Map"/>
    <w:basedOn w:val="Normal"/>
    <w:semiHidden/>
    <w:rsid w:val="008A408E"/>
    <w:pPr>
      <w:shd w:val="clear" w:color="auto" w:fill="000080"/>
    </w:pPr>
    <w:rPr>
      <w:rFonts w:ascii="Tahoma" w:hAnsi="Tahoma"/>
    </w:rPr>
  </w:style>
  <w:style w:type="paragraph" w:styleId="TOC1">
    <w:name w:val="toc 1"/>
    <w:basedOn w:val="Normal"/>
    <w:next w:val="Normal"/>
    <w:autoRedefine/>
    <w:uiPriority w:val="39"/>
    <w:rsid w:val="00027282"/>
    <w:pPr>
      <w:spacing w:before="120" w:after="12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rsid w:val="00027282"/>
    <w:pPr>
      <w:ind w:left="220"/>
    </w:pPr>
    <w:rPr>
      <w:b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027282"/>
    <w:pPr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8A408E"/>
    <w:pPr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A408E"/>
    <w:pPr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A408E"/>
    <w:pPr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A408E"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A408E"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A408E"/>
    <w:pPr>
      <w:ind w:left="1760"/>
    </w:pPr>
    <w:rPr>
      <w:sz w:val="18"/>
    </w:rPr>
  </w:style>
  <w:style w:type="character" w:styleId="Hyperlink">
    <w:name w:val="Hyperlink"/>
    <w:rsid w:val="008A408E"/>
    <w:rPr>
      <w:color w:val="0000FF"/>
      <w:u w:val="single"/>
    </w:rPr>
  </w:style>
  <w:style w:type="paragraph" w:styleId="BodyText3">
    <w:name w:val="Body Text 3"/>
    <w:basedOn w:val="Normal"/>
    <w:rsid w:val="008A408E"/>
    <w:pPr>
      <w:jc w:val="both"/>
    </w:pPr>
  </w:style>
  <w:style w:type="paragraph" w:styleId="BalloonText">
    <w:name w:val="Balloon Text"/>
    <w:basedOn w:val="Normal"/>
    <w:semiHidden/>
    <w:rsid w:val="009F1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3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C56636"/>
    <w:rPr>
      <w:rFonts w:ascii="Calibri" w:hAnsi="Calibri"/>
      <w:b/>
      <w:sz w:val="28"/>
      <w:szCs w:val="22"/>
      <w:u w:val="single"/>
    </w:rPr>
  </w:style>
  <w:style w:type="character" w:customStyle="1" w:styleId="Heading1Char">
    <w:name w:val="Heading 1 Char"/>
    <w:link w:val="Heading1"/>
    <w:rsid w:val="002F7AA9"/>
    <w:rPr>
      <w:rFonts w:ascii="Calibri" w:hAnsi="Calibri"/>
      <w:b/>
      <w:sz w:val="28"/>
      <w:szCs w:val="22"/>
      <w:u w:val="single"/>
    </w:rPr>
  </w:style>
  <w:style w:type="paragraph" w:customStyle="1" w:styleId="StyleHeading4Left">
    <w:name w:val="Style Heading 4 + Left"/>
    <w:basedOn w:val="Heading4"/>
    <w:autoRedefine/>
    <w:rsid w:val="000A0DCD"/>
    <w:rPr>
      <w:u w:val="single"/>
    </w:rPr>
  </w:style>
  <w:style w:type="paragraph" w:customStyle="1" w:styleId="Style1">
    <w:name w:val="Style1"/>
    <w:basedOn w:val="Heading2"/>
    <w:autoRedefine/>
    <w:rsid w:val="00626A01"/>
    <w:rPr>
      <w:b w:val="0"/>
    </w:rPr>
  </w:style>
  <w:style w:type="paragraph" w:customStyle="1" w:styleId="Style2">
    <w:name w:val="Style2"/>
    <w:basedOn w:val="Heading2"/>
    <w:rsid w:val="00DB05D9"/>
    <w:rPr>
      <w:b w:val="0"/>
      <w:u w:val="none"/>
    </w:rPr>
  </w:style>
  <w:style w:type="character" w:customStyle="1" w:styleId="Heading3Char">
    <w:name w:val="Heading 3 Char"/>
    <w:link w:val="Heading3"/>
    <w:rsid w:val="003B67FD"/>
    <w:rPr>
      <w:rFonts w:ascii="Calibri" w:hAnsi="Calibri"/>
      <w:sz w:val="24"/>
      <w:szCs w:val="22"/>
      <w:u w:val="single"/>
    </w:rPr>
  </w:style>
  <w:style w:type="character" w:styleId="CommentReference">
    <w:name w:val="annotation reference"/>
    <w:semiHidden/>
    <w:rsid w:val="00882F74"/>
    <w:rPr>
      <w:sz w:val="16"/>
      <w:szCs w:val="16"/>
    </w:rPr>
  </w:style>
  <w:style w:type="paragraph" w:styleId="CommentText">
    <w:name w:val="annotation text"/>
    <w:basedOn w:val="Normal"/>
    <w:semiHidden/>
    <w:rsid w:val="00882F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882F74"/>
    <w:rPr>
      <w:b/>
      <w:bCs/>
    </w:rPr>
  </w:style>
  <w:style w:type="character" w:styleId="FollowedHyperlink">
    <w:name w:val="FollowedHyperlink"/>
    <w:rsid w:val="00FA6A1C"/>
    <w:rPr>
      <w:color w:val="800080"/>
      <w:u w:val="single"/>
    </w:rPr>
  </w:style>
  <w:style w:type="paragraph" w:customStyle="1" w:styleId="Default">
    <w:name w:val="Default"/>
    <w:rsid w:val="00A873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A8730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824"/>
    <w:pPr>
      <w:ind w:left="720"/>
    </w:pPr>
  </w:style>
  <w:style w:type="paragraph" w:styleId="NoSpacing">
    <w:name w:val="No Spacing"/>
    <w:uiPriority w:val="1"/>
    <w:qFormat/>
    <w:rsid w:val="003270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roadar-han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5DAA-8A6A-4057-9E39-DC4A1FA0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S - User manual</vt:lpstr>
    </vt:vector>
  </TitlesOfParts>
  <Company/>
  <LinksUpToDate>false</LinksUpToDate>
  <CharactersWithSpaces>711</CharactersWithSpaces>
  <SharedDoc>false</SharedDoc>
  <HLinks>
    <vt:vector size="6" baseType="variant"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membership@roadar-hant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S - User manual</dc:title>
  <dc:creator>Eirwyn John</dc:creator>
  <cp:lastModifiedBy>EJ</cp:lastModifiedBy>
  <cp:revision>5</cp:revision>
  <cp:lastPrinted>2014-12-18T11:39:00Z</cp:lastPrinted>
  <dcterms:created xsi:type="dcterms:W3CDTF">2023-01-16T10:44:00Z</dcterms:created>
  <dcterms:modified xsi:type="dcterms:W3CDTF">2023-01-17T10:33:00Z</dcterms:modified>
</cp:coreProperties>
</file>